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26E4B021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</w:t>
      </w:r>
      <w:r w:rsidR="00367181">
        <w:rPr>
          <w:rFonts w:asciiTheme="minorHAnsi" w:hAnsiTheme="minorHAnsi" w:cstheme="minorHAnsi"/>
          <w:b/>
          <w:sz w:val="22"/>
          <w:szCs w:val="22"/>
        </w:rPr>
        <w:t>3</w:t>
      </w:r>
      <w:r w:rsidR="00C4503F">
        <w:rPr>
          <w:rFonts w:asciiTheme="minorHAnsi" w:hAnsiTheme="minorHAnsi" w:cstheme="minorHAnsi"/>
          <w:b/>
          <w:sz w:val="22"/>
          <w:szCs w:val="22"/>
        </w:rPr>
        <w:t>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173C316E" w:rsidR="007125FC" w:rsidRPr="007E42A4" w:rsidRDefault="00367181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C4503F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35DED2E9" w:rsidR="00E23080" w:rsidRPr="001D5976" w:rsidRDefault="007548F8" w:rsidP="003A084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mota via aplicativo </w:t>
            </w:r>
            <w:r w:rsidRPr="007548F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Microsof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7548F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Teams</w:t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.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37418" w:rsidRPr="007E42A4" w14:paraId="0204E25A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49CBE0B0" w:rsidR="00A37418" w:rsidRPr="00B30ADB" w:rsidRDefault="000806C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</w:t>
            </w:r>
            <w:r w:rsidR="00A26B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6946629B" w:rsidR="00A37418" w:rsidRPr="007E42A4" w:rsidRDefault="00A37418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26BC9" w:rsidRPr="007E42A4" w14:paraId="0E4A783D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078EC" w14:textId="77777777" w:rsidR="00A26BC9" w:rsidRDefault="00A26B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1DC05BDA" w:rsidR="00A26BC9" w:rsidRPr="000B67CE" w:rsidRDefault="00A26BC9" w:rsidP="00AD38D0">
            <w:pPr>
              <w:rPr>
                <w:rFonts w:ascii="Calibri" w:hAnsi="Calibri" w:cs="Calibri"/>
                <w:sz w:val="22"/>
                <w:szCs w:val="22"/>
              </w:rPr>
            </w:pPr>
            <w:r w:rsidRPr="000B67CE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134D9A4A" w:rsidR="00A26BC9" w:rsidRDefault="00A26BC9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A37418" w:rsidRPr="007E42A4" w14:paraId="6CA71B8A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5327FE28" w:rsidR="00A37418" w:rsidRPr="00040A12" w:rsidRDefault="000E32F8" w:rsidP="00AD38D0">
            <w:pPr>
              <w:rPr>
                <w:rFonts w:ascii="Calibri" w:hAnsi="Calibri" w:cs="Calibri"/>
                <w:sz w:val="22"/>
                <w:szCs w:val="22"/>
              </w:rPr>
            </w:pPr>
            <w:r w:rsidRPr="000E32F8">
              <w:rPr>
                <w:rFonts w:ascii="Calibri" w:hAnsi="Calibri" w:cs="Calibri"/>
                <w:sz w:val="22"/>
                <w:szCs w:val="22"/>
              </w:rPr>
              <w:t>Marília Pereira de Ardovin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24F372DF" w:rsidR="00A37418" w:rsidRPr="007E42A4" w:rsidRDefault="007548F8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7548F8" w:rsidRPr="007E42A4" w14:paraId="09002C8D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86C23F" w14:textId="77777777" w:rsidR="007548F8" w:rsidRPr="007E42A4" w:rsidRDefault="007548F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D6C2F8" w14:textId="69C5C16A" w:rsidR="007548F8" w:rsidRPr="000E32F8" w:rsidRDefault="00476A1F" w:rsidP="00AD38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2583F" w14:textId="04890507" w:rsidR="007548F8" w:rsidRPr="007E42A4" w:rsidRDefault="00476A1F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37418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A37418" w:rsidRPr="00040A12" w:rsidRDefault="00A37418" w:rsidP="00AD38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A37418" w:rsidRPr="007E42A4" w:rsidRDefault="00A37418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7418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A37418" w:rsidRDefault="00CB502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21EF6F3B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26BC9" w:rsidRPr="007E42A4" w14:paraId="1210CB7A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854E58" w14:textId="77777777" w:rsidR="00A26BC9" w:rsidRDefault="00A26B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B54CB" w14:textId="6A04AE96" w:rsidR="00A26BC9" w:rsidRPr="00D53AC9" w:rsidRDefault="00A26B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0CCE3" w14:textId="5989C329" w:rsidR="00A26BC9" w:rsidRDefault="000806C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A37418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A37418" w:rsidRPr="00B30ADB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38D0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D216D" w:rsidRPr="007E42A4" w14:paraId="04F0FD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C94E82" w14:textId="6AAC83AC" w:rsidR="007D216D" w:rsidRDefault="007D216D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5B69B" w14:textId="24F4369D" w:rsidR="007D216D" w:rsidRPr="003B65C6" w:rsidRDefault="007D216D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B2901" w14:textId="19E0ABAD" w:rsidR="007D216D" w:rsidRPr="00232A12" w:rsidRDefault="007D216D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AD38D0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D38D0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E14DA49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D38D0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7AF7503B" w:rsidR="00AD38D0" w:rsidRPr="000C1378" w:rsidRDefault="00AD38D0" w:rsidP="00FF4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</w:t>
            </w:r>
            <w:r w:rsidR="000F3E0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548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>conselheir</w:t>
            </w:r>
            <w:r w:rsidR="000F3E0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0816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0F3E05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 membro</w:t>
            </w:r>
            <w:r w:rsidR="000F3E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uplente</w:t>
            </w:r>
            <w:r w:rsidR="000F3E0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8A291BC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AD38D0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66FBAF33" w14:textId="77BB5C00" w:rsidR="00601FEF" w:rsidRDefault="00AD38D0" w:rsidP="00434E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C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="00AC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76297" w:rsidRPr="00114B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A26BC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76297">
              <w:rPr>
                <w:rFonts w:asciiTheme="minorHAnsi" w:hAnsiTheme="minorHAnsi" w:cstheme="minorHAnsi"/>
                <w:sz w:val="22"/>
                <w:szCs w:val="22"/>
              </w:rPr>
              <w:t xml:space="preserve">ª </w:t>
            </w:r>
            <w:r w:rsidR="00601FEF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601FEF" w:rsidRPr="00A74F17">
              <w:rPr>
                <w:rFonts w:asciiTheme="minorHAnsi" w:hAnsiTheme="minorHAnsi" w:cstheme="minorHAnsi"/>
                <w:sz w:val="22"/>
                <w:szCs w:val="22"/>
              </w:rPr>
              <w:t>ordinária</w:t>
            </w:r>
            <w:r w:rsidR="003E010E">
              <w:rPr>
                <w:rFonts w:asciiTheme="minorHAnsi" w:hAnsiTheme="minorHAnsi" w:cstheme="minorHAnsi"/>
                <w:sz w:val="22"/>
                <w:szCs w:val="22"/>
              </w:rPr>
              <w:t xml:space="preserve"> é apro</w:t>
            </w:r>
            <w:r w:rsidR="00601FEF">
              <w:rPr>
                <w:rFonts w:asciiTheme="minorHAnsi" w:hAnsiTheme="minorHAnsi" w:cstheme="minorHAnsi"/>
                <w:sz w:val="22"/>
                <w:szCs w:val="22"/>
              </w:rPr>
              <w:t xml:space="preserve">vada por </w:t>
            </w:r>
            <w:r w:rsidR="008C78BF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601FEF">
              <w:rPr>
                <w:rFonts w:asciiTheme="minorHAnsi" w:hAnsiTheme="minorHAnsi" w:cstheme="minorHAnsi"/>
                <w:sz w:val="22"/>
                <w:szCs w:val="22"/>
              </w:rPr>
              <w:t xml:space="preserve">votos favoráveis e </w:t>
            </w:r>
            <w:r w:rsidR="008C78BF">
              <w:rPr>
                <w:rFonts w:asciiTheme="minorHAnsi" w:hAnsiTheme="minorHAnsi" w:cstheme="minorHAnsi"/>
                <w:sz w:val="22"/>
                <w:szCs w:val="22"/>
              </w:rPr>
              <w:t>2 abstenções</w:t>
            </w:r>
            <w:r w:rsidR="004163E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05BA65" w14:textId="40D6DA4C" w:rsidR="00AD38D0" w:rsidRPr="00601FEF" w:rsidRDefault="00601FEF" w:rsidP="00601F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A26BC9">
              <w:rPr>
                <w:rFonts w:asciiTheme="minorHAnsi" w:eastAsia="MS Mincho" w:hAnsiTheme="minorHAnsi" w:cstheme="minorHAnsi"/>
                <w:sz w:val="22"/>
                <w:szCs w:val="22"/>
              </w:rPr>
              <w:t>229</w:t>
            </w:r>
            <w:r w:rsidR="00576297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5762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7181">
              <w:rPr>
                <w:rFonts w:asciiTheme="minorHAnsi" w:hAnsiTheme="minorHAnsi" w:cstheme="minorHAnsi"/>
                <w:sz w:val="22"/>
                <w:szCs w:val="22"/>
              </w:rPr>
              <w:t>extra</w:t>
            </w:r>
            <w:r w:rsidR="00576297" w:rsidRPr="00A74F17">
              <w:rPr>
                <w:rFonts w:asciiTheme="minorHAnsi" w:hAnsiTheme="minorHAnsi" w:cstheme="minorHAnsi"/>
                <w:sz w:val="22"/>
                <w:szCs w:val="22"/>
              </w:rPr>
              <w:t>ordinária</w:t>
            </w:r>
            <w:r w:rsidR="003E01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7181">
              <w:rPr>
                <w:rFonts w:asciiTheme="minorHAnsi" w:hAnsiTheme="minorHAnsi" w:cstheme="minorHAnsi"/>
                <w:sz w:val="22"/>
                <w:szCs w:val="22"/>
              </w:rPr>
              <w:t xml:space="preserve">é aprovada por </w:t>
            </w:r>
            <w:r w:rsidR="008C78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67181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</w:t>
            </w:r>
            <w:r w:rsidR="003E01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67181">
              <w:rPr>
                <w:rFonts w:asciiTheme="minorHAnsi" w:hAnsiTheme="minorHAnsi" w:cstheme="minorHAnsi"/>
                <w:sz w:val="22"/>
                <w:szCs w:val="22"/>
              </w:rPr>
              <w:t xml:space="preserve"> abstenç</w:t>
            </w:r>
            <w:r w:rsidR="007D7C4B">
              <w:rPr>
                <w:rFonts w:asciiTheme="minorHAnsi" w:hAnsiTheme="minorHAnsi" w:cstheme="minorHAnsi"/>
                <w:sz w:val="22"/>
                <w:szCs w:val="22"/>
              </w:rPr>
              <w:t>ões.</w:t>
            </w:r>
          </w:p>
        </w:tc>
      </w:tr>
      <w:tr w:rsidR="00AD38D0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273B2EA7" w:rsidR="000B67CE" w:rsidRPr="00145954" w:rsidRDefault="00A6517A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secret</w:t>
            </w:r>
            <w:r w:rsidR="00890A8C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a e da coordenação e publicar no site do CAU/RS.</w:t>
            </w:r>
          </w:p>
        </w:tc>
      </w:tr>
      <w:tr w:rsidR="00AD38D0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72279013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D38D0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5C6B8602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C2E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16103AED" w:rsidR="00AD38D0" w:rsidRPr="007A3FA2" w:rsidRDefault="00A26BC9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AD38D0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E3735F2" w14:textId="61559ECC" w:rsidR="001B42F0" w:rsidRDefault="00A26BC9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1352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stiona </w:t>
            </w:r>
            <w:r w:rsidR="0013527E">
              <w:rPr>
                <w:rFonts w:asciiTheme="minorHAnsi" w:eastAsia="MS Mincho" w:hAnsiTheme="minorHAnsi" w:cstheme="minorHAnsi"/>
                <w:sz w:val="22"/>
                <w:szCs w:val="22"/>
              </w:rPr>
              <w:t>a disponibilidade d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u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  <w:r w:rsidR="001352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representar o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  <w:r w:rsidR="001352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ação de grau do </w:t>
            </w:r>
            <w:r w:rsidR="001B42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urso de arquitetura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F</w:t>
            </w:r>
            <w:r w:rsidR="00281E63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, </w:t>
            </w:r>
            <w:r w:rsidR="001B42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dia 17 de março </w:t>
            </w:r>
            <w:r w:rsidR="001352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municípi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nta Rosa; a assessora </w:t>
            </w:r>
            <w:r w:rsidR="0013527E">
              <w:rPr>
                <w:rFonts w:asciiTheme="minorHAnsi" w:eastAsia="MS Mincho" w:hAnsiTheme="minorHAnsi" w:cstheme="minorHAnsi"/>
                <w:sz w:val="22"/>
                <w:szCs w:val="22"/>
              </w:rPr>
              <w:t>tratará do assu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secretaria </w:t>
            </w:r>
            <w:r w:rsidR="001352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al. </w:t>
            </w:r>
          </w:p>
          <w:p w14:paraId="3D1044B1" w14:textId="55B47CD4" w:rsidR="001C2E1E" w:rsidRDefault="001C2E1E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1B42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stiona os membros se existe interesse em divulgar u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vite </w:t>
            </w:r>
            <w:r w:rsidR="001B42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curso de designer</w:t>
            </w:r>
            <w:r w:rsidR="001B42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nviado à comissão; a conselheira Márcia diz que não é função da comissão ou do Fórum de coordenadores e fala 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encaminhamento </w:t>
            </w:r>
            <w:r w:rsidR="00E538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onvite 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</w:t>
            </w:r>
            <w:r w:rsidR="00E538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setor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unicação</w:t>
            </w:r>
            <w:r w:rsidR="001B42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172C79AE" w14:textId="22254872" w:rsidR="00395FCB" w:rsidRPr="007A3FA2" w:rsidRDefault="00422ED7" w:rsidP="009A58A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informa que a reunião do </w:t>
            </w:r>
            <w:r w:rsidR="00983767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órum d</w:t>
            </w:r>
            <w:r w:rsidR="00983767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ordenadores</w:t>
            </w:r>
            <w:r w:rsidR="004163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olicitada para ocorrer </w:t>
            </w:r>
            <w:r w:rsidR="00983767">
              <w:rPr>
                <w:rFonts w:asciiTheme="minorHAnsi" w:eastAsia="MS Mincho" w:hAnsiTheme="minorHAnsi" w:cstheme="minorHAnsi"/>
                <w:sz w:val="22"/>
                <w:szCs w:val="22"/>
              </w:rPr>
              <w:t>no evento do CAU/RS, em Santa Cruz, no mês de abril, foi cancelada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 gabinete da presidência</w:t>
            </w:r>
            <w:r w:rsidR="009837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 w:rsidR="009837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 solicitação da reunião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avia sido </w:t>
            </w:r>
            <w:r w:rsidR="009837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 w:rsidR="00A52F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balmente </w:t>
            </w:r>
            <w:r w:rsidR="009837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163E5">
              <w:rPr>
                <w:rFonts w:asciiTheme="minorHAnsi" w:eastAsia="MS Mincho" w:hAnsiTheme="minorHAnsi" w:cstheme="minorHAnsi"/>
                <w:sz w:val="22"/>
                <w:szCs w:val="22"/>
              </w:rPr>
              <w:t>que pediu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163E5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>a formalização por deliberação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vido a estes alinhamentos, 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á havia 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>contatado os coordenadores</w:t>
            </w:r>
            <w:r w:rsidR="006F3F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Spinelli pede a assessoria que comunique </w:t>
            </w:r>
            <w:r w:rsidR="005B411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coordenadores o </w:t>
            </w:r>
            <w:r w:rsidR="001C2E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ncelamento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reunião 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1C2E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não 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>há nova</w:t>
            </w:r>
            <w:r w:rsidR="001C2E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ta definida</w:t>
            </w:r>
            <w:r w:rsidR="005B0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</w:t>
            </w:r>
            <w:r w:rsidR="007C13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="00756653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7C13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aldo </w:t>
            </w:r>
            <w:r w:rsidR="00A52F7E">
              <w:rPr>
                <w:rFonts w:asciiTheme="minorHAnsi" w:eastAsia="MS Mincho" w:hAnsiTheme="minorHAnsi" w:cstheme="minorHAnsi"/>
                <w:sz w:val="22"/>
                <w:szCs w:val="22"/>
              </w:rPr>
              <w:t>não concorda com a atitude tomada pela presidência e secretaria geral</w:t>
            </w:r>
            <w:r w:rsidR="00D3181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52F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z </w:t>
            </w:r>
            <w:r w:rsidR="00A52F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há falta de respeito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gabinete da presidência </w:t>
            </w:r>
            <w:r w:rsidR="00A52F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5B411B">
              <w:rPr>
                <w:rFonts w:asciiTheme="minorHAnsi" w:eastAsia="MS Mincho" w:hAnsiTheme="minorHAnsi" w:cstheme="minorHAnsi"/>
                <w:sz w:val="22"/>
                <w:szCs w:val="22"/>
              </w:rPr>
              <w:t>os membros da comissão</w:t>
            </w:r>
            <w:r w:rsidR="00D318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5B4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>o trabalho d</w:t>
            </w:r>
            <w:r w:rsidR="005B411B">
              <w:rPr>
                <w:rFonts w:asciiTheme="minorHAnsi" w:eastAsia="MS Mincho" w:hAnsiTheme="minorHAnsi" w:cstheme="minorHAnsi"/>
                <w:sz w:val="22"/>
                <w:szCs w:val="22"/>
              </w:rPr>
              <w:t>a assessoria</w:t>
            </w:r>
            <w:r w:rsidR="004163E5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D318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quem se expõe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rante os coordenadores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ão os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membros da</w:t>
            </w:r>
            <w:r w:rsidR="00D318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F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nto ao 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>cancela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>mento d</w:t>
            </w:r>
            <w:r w:rsidR="009975B0">
              <w:rPr>
                <w:rFonts w:asciiTheme="minorHAnsi" w:eastAsia="MS Mincho" w:hAnsiTheme="minorHAnsi" w:cstheme="minorHAnsi"/>
                <w:sz w:val="22"/>
                <w:szCs w:val="22"/>
              </w:rPr>
              <w:t>a reunião.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318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</w:t>
            </w:r>
            <w:r w:rsidR="007566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>relata que fez uma reunião com a secret</w:t>
            </w:r>
            <w:r w:rsidR="00281E63">
              <w:rPr>
                <w:rFonts w:asciiTheme="minorHAnsi" w:eastAsia="MS Mincho" w:hAnsiTheme="minorHAnsi" w:cstheme="minorHAnsi"/>
                <w:sz w:val="22"/>
                <w:szCs w:val="22"/>
              </w:rPr>
              <w:t>aria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63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>discuti</w:t>
            </w:r>
            <w:r w:rsidR="004163E5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necessidade de fazer a reunião dos coordenadores no interior, a</w:t>
            </w:r>
            <w:r w:rsidR="004163E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ta</w:t>
            </w:r>
            <w:r w:rsidR="004163E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necessidade de transporte para </w:t>
            </w:r>
            <w:r w:rsidR="002925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>deslocamento</w:t>
            </w:r>
            <w:r w:rsidR="0029252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81E6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163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81E63">
              <w:rPr>
                <w:rFonts w:asciiTheme="minorHAnsi" w:eastAsia="MS Mincho" w:hAnsiTheme="minorHAnsi" w:cstheme="minorHAnsi"/>
                <w:sz w:val="22"/>
                <w:szCs w:val="22"/>
              </w:rPr>
              <w:t>a qual foi orientada a enviar</w:t>
            </w:r>
            <w:r w:rsidR="004163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ao CD</w:t>
            </w:r>
            <w:r w:rsidR="00B03F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percebe </w:t>
            </w:r>
            <w:r w:rsidR="00EF5B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há um tratamento </w:t>
            </w:r>
            <w:r w:rsidR="00B03FD6">
              <w:rPr>
                <w:rFonts w:asciiTheme="minorHAnsi" w:eastAsia="MS Mincho" w:hAnsiTheme="minorHAnsi" w:cstheme="minorHAnsi"/>
                <w:sz w:val="22"/>
                <w:szCs w:val="22"/>
              </w:rPr>
              <w:t>diferencia</w:t>
            </w:r>
            <w:r w:rsidR="00EF5BDF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03F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re as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>comiss</w:t>
            </w:r>
            <w:r w:rsidR="00B03FD6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024F07">
              <w:rPr>
                <w:rFonts w:asciiTheme="minorHAnsi" w:eastAsia="MS Mincho" w:hAnsiTheme="minorHAnsi" w:cstheme="minorHAnsi"/>
                <w:sz w:val="22"/>
                <w:szCs w:val="22"/>
              </w:rPr>
              <w:t>falha nas comunicações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ecretaria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al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comissão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>. Relata</w:t>
            </w:r>
            <w:r w:rsidR="00B03F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B03F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56653">
              <w:rPr>
                <w:rFonts w:asciiTheme="minorHAnsi" w:eastAsia="MS Mincho" w:hAnsiTheme="minorHAnsi" w:cstheme="minorHAnsi"/>
                <w:sz w:val="22"/>
                <w:szCs w:val="22"/>
              </w:rPr>
              <w:t>CPC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B03F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>irá participar de todos os eventos com a “Caminhada do Patrimônio” e que os alinhamentos foram</w:t>
            </w:r>
            <w:r w:rsidR="00EF5B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ordados verbalmente, 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>sem a burocracia de deliberação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fala </w:t>
            </w:r>
            <w:r w:rsidR="00F468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há uma burocratização maior 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ndo </w:t>
            </w:r>
            <w:r w:rsidR="00CF4CF5">
              <w:rPr>
                <w:rFonts w:asciiTheme="minorHAnsi" w:eastAsia="MS Mincho" w:hAnsiTheme="minorHAnsi" w:cstheme="minorHAnsi"/>
                <w:sz w:val="22"/>
                <w:szCs w:val="22"/>
              </w:rPr>
              <w:t>os pedidos vêm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F46865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014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D24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Marina</w:t>
            </w:r>
            <w:r w:rsidR="008014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73E67">
              <w:rPr>
                <w:rFonts w:asciiTheme="minorHAnsi" w:eastAsia="MS Mincho" w:hAnsiTheme="minorHAnsi" w:cstheme="minorHAnsi"/>
                <w:sz w:val="22"/>
                <w:szCs w:val="22"/>
              </w:rPr>
              <w:t>fala que há</w:t>
            </w:r>
            <w:r w:rsidR="008014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D247D">
              <w:rPr>
                <w:rFonts w:asciiTheme="minorHAnsi" w:eastAsia="MS Mincho" w:hAnsiTheme="minorHAnsi" w:cstheme="minorHAnsi"/>
                <w:sz w:val="22"/>
                <w:szCs w:val="22"/>
              </w:rPr>
              <w:t>exigência de formalizações dos</w:t>
            </w:r>
            <w:r w:rsidR="008014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D247D">
              <w:rPr>
                <w:rFonts w:asciiTheme="minorHAnsi" w:eastAsia="MS Mincho" w:hAnsiTheme="minorHAnsi" w:cstheme="minorHAnsi"/>
                <w:sz w:val="22"/>
                <w:szCs w:val="22"/>
              </w:rPr>
              <w:t>encaminhamentos</w:t>
            </w:r>
            <w:r w:rsidR="008014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</w:t>
            </w:r>
            <w:r w:rsidR="004D3E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retornos</w:t>
            </w:r>
            <w:r w:rsidR="006E69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moram ou não acontecem</w:t>
            </w:r>
            <w:r w:rsidR="004D3E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informa </w:t>
            </w:r>
            <w:r w:rsidR="001D247D">
              <w:rPr>
                <w:rFonts w:asciiTheme="minorHAnsi" w:eastAsia="MS Mincho" w:hAnsiTheme="minorHAnsi" w:cstheme="minorHAnsi"/>
                <w:sz w:val="22"/>
                <w:szCs w:val="22"/>
              </w:rPr>
              <w:t>que a última deliberação propondo as reuniões foi no dia 17/01, com despacho ao presidente no dia 31/01 e que não houve re</w:t>
            </w:r>
            <w:r w:rsidR="004D3EFF">
              <w:rPr>
                <w:rFonts w:asciiTheme="minorHAnsi" w:eastAsia="MS Mincho" w:hAnsiTheme="minorHAnsi" w:cstheme="minorHAnsi"/>
                <w:sz w:val="22"/>
                <w:szCs w:val="22"/>
              </w:rPr>
              <w:t>torno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rmal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que </w:t>
            </w:r>
            <w:r w:rsidR="008014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informada </w:t>
            </w:r>
            <w:r w:rsidR="00073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8014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ncelamento </w:t>
            </w:r>
            <w:r w:rsidR="0019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uma 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de gerentes; fala que a comissão </w:t>
            </w:r>
            <w:r w:rsidR="007D65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cisa 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>exi</w:t>
            </w:r>
            <w:r w:rsidR="007D65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r </w:t>
            </w:r>
            <w:r w:rsidR="00073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rmalidade </w:t>
            </w:r>
            <w:r w:rsidR="007D653C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>as respostas</w:t>
            </w:r>
            <w:r w:rsidR="00A170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que </w:t>
            </w:r>
            <w:r w:rsidR="009A58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71676">
              <w:rPr>
                <w:rFonts w:asciiTheme="minorHAnsi" w:eastAsia="MS Mincho" w:hAnsiTheme="minorHAnsi" w:cstheme="minorHAnsi"/>
                <w:sz w:val="22"/>
                <w:szCs w:val="22"/>
              </w:rPr>
              <w:t>comissão perde</w:t>
            </w:r>
            <w:r w:rsidR="00073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71676">
              <w:rPr>
                <w:rFonts w:asciiTheme="minorHAnsi" w:eastAsia="MS Mincho" w:hAnsiTheme="minorHAnsi" w:cstheme="minorHAnsi"/>
                <w:sz w:val="22"/>
                <w:szCs w:val="22"/>
              </w:rPr>
              <w:t>tempo hábil para uma re</w:t>
            </w:r>
            <w:r w:rsidR="009A58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ganização das </w:t>
            </w:r>
            <w:r w:rsidR="00A170AA">
              <w:rPr>
                <w:rFonts w:asciiTheme="minorHAnsi" w:eastAsia="MS Mincho" w:hAnsiTheme="minorHAnsi" w:cstheme="minorHAnsi"/>
                <w:sz w:val="22"/>
                <w:szCs w:val="22"/>
              </w:rPr>
              <w:t>reuniões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962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>Os membros compartilham da mesma opinião</w:t>
            </w:r>
            <w:r w:rsidR="00D66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Spinelli </w:t>
            </w:r>
            <w:r w:rsidR="00D66DB6">
              <w:rPr>
                <w:rFonts w:asciiTheme="minorHAnsi" w:eastAsia="MS Mincho" w:hAnsiTheme="minorHAnsi" w:cstheme="minorHAnsi"/>
                <w:sz w:val="22"/>
                <w:szCs w:val="22"/>
              </w:rPr>
              <w:t>pede a assessoria que</w:t>
            </w:r>
            <w:r w:rsidR="00AC62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inute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ofício </w:t>
            </w:r>
            <w:r w:rsidR="00AC62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abinete da </w:t>
            </w:r>
            <w:r w:rsidR="004F0699">
              <w:rPr>
                <w:rFonts w:asciiTheme="minorHAnsi" w:eastAsia="MS Mincho" w:hAnsiTheme="minorHAnsi" w:cstheme="minorHAnsi"/>
                <w:sz w:val="22"/>
                <w:szCs w:val="22"/>
              </w:rPr>
              <w:t>presidência, para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tar do assunto</w:t>
            </w:r>
            <w:r w:rsidR="00AC622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81E63" w:rsidRPr="00281E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s os membros declinam da ideia e propõem </w:t>
            </w:r>
            <w:r w:rsidR="00D66D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>convi</w:t>
            </w:r>
            <w:r w:rsidR="00D66DB6">
              <w:rPr>
                <w:rFonts w:asciiTheme="minorHAnsi" w:eastAsia="MS Mincho" w:hAnsiTheme="minorHAnsi" w:cstheme="minorHAnsi"/>
                <w:sz w:val="22"/>
                <w:szCs w:val="22"/>
              </w:rPr>
              <w:t>te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cretária Josiane para </w:t>
            </w:r>
            <w:r w:rsidR="00D66DB6">
              <w:rPr>
                <w:rFonts w:asciiTheme="minorHAnsi" w:eastAsia="MS Mincho" w:hAnsiTheme="minorHAnsi" w:cstheme="minorHAnsi"/>
                <w:sz w:val="22"/>
                <w:szCs w:val="22"/>
              </w:rPr>
              <w:t>participar d</w:t>
            </w:r>
            <w:r w:rsidR="00395FCB">
              <w:rPr>
                <w:rFonts w:asciiTheme="minorHAnsi" w:eastAsia="MS Mincho" w:hAnsiTheme="minorHAnsi" w:cstheme="minorHAnsi"/>
                <w:sz w:val="22"/>
                <w:szCs w:val="22"/>
              </w:rPr>
              <w:t>a próxima reunião presencial.</w:t>
            </w:r>
          </w:p>
        </w:tc>
      </w:tr>
      <w:tr w:rsidR="001C02A5" w:rsidRPr="00145954" w14:paraId="60A7481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C8BDE7" w14:textId="60346A08" w:rsidR="001C02A5" w:rsidRDefault="001C02A5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0F2A3105" w14:textId="5C9D77BB" w:rsidR="001C02A5" w:rsidRDefault="00756653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  <w:r w:rsidR="00676D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rina</w:t>
            </w:r>
          </w:p>
        </w:tc>
      </w:tr>
      <w:tr w:rsidR="001C02A5" w:rsidRPr="00145954" w14:paraId="589151D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102174" w14:textId="3EAD0331" w:rsidR="001C02A5" w:rsidRDefault="001C02A5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2BE057B4" w14:textId="40A962AD" w:rsidR="00734A9B" w:rsidRDefault="004F0699" w:rsidP="00281E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informa que participou de um</w:t>
            </w:r>
            <w:r w:rsidR="007566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e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756653">
              <w:rPr>
                <w:rFonts w:asciiTheme="minorHAnsi" w:eastAsia="MS Mincho" w:hAnsiTheme="minorHAnsi" w:cstheme="minorHAnsi"/>
                <w:sz w:val="22"/>
                <w:szCs w:val="22"/>
              </w:rPr>
              <w:t>o CAU/BR, em Brasíl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Informa que houve contatos com o Conselho Nacional de Educação - </w:t>
            </w:r>
            <w:r w:rsidR="00756653">
              <w:rPr>
                <w:rFonts w:asciiTheme="minorHAnsi" w:eastAsia="MS Mincho" w:hAnsiTheme="minorHAnsi" w:cstheme="minorHAnsi"/>
                <w:sz w:val="22"/>
                <w:szCs w:val="22"/>
              </w:rPr>
              <w:t>CN</w:t>
            </w:r>
            <w:r w:rsidR="00454169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MEC.</w:t>
            </w:r>
            <w:r w:rsidR="00281E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81E63" w:rsidRPr="00281E63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 w:rsidR="00281E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81E63" w:rsidRPr="00281E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existência de conselheiros favoráveis ao </w:t>
            </w:r>
            <w:proofErr w:type="spellStart"/>
            <w:r w:rsidR="00281E63" w:rsidRPr="00281E63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281E63" w:rsidRPr="00281E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outros estados, em especial aqueles que são empregados das IES que ofertam esta modalidade.</w:t>
            </w:r>
            <w:r w:rsidR="00281E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005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que há um discurso favorável ao </w:t>
            </w:r>
            <w:proofErr w:type="spellStart"/>
            <w:r w:rsidR="00B005C0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B005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F0F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 </w:t>
            </w:r>
            <w:r w:rsidR="00B005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s falas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a do CAU/BR, </w:t>
            </w:r>
            <w:r w:rsidR="007566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ádia, </w:t>
            </w:r>
            <w:r w:rsidR="00B005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emais conselheiros. A assessora Marina </w:t>
            </w:r>
            <w:r w:rsidR="00734A9B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 w:rsidR="00B005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34A9B">
              <w:rPr>
                <w:rFonts w:asciiTheme="minorHAnsi" w:eastAsia="MS Mincho" w:hAnsiTheme="minorHAnsi" w:cstheme="minorHAnsi"/>
                <w:sz w:val="22"/>
                <w:szCs w:val="22"/>
              </w:rPr>
              <w:t>que ainda não houve relatoria da</w:t>
            </w:r>
            <w:r w:rsidR="00B005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inuta</w:t>
            </w:r>
            <w:r w:rsidR="00734A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</w:t>
            </w:r>
            <w:proofErr w:type="spellStart"/>
            <w:r w:rsidR="00734A9B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734A9B">
              <w:rPr>
                <w:rFonts w:asciiTheme="minorHAnsi" w:eastAsia="MS Mincho" w:hAnsiTheme="minorHAnsi" w:cstheme="minorHAnsi"/>
                <w:sz w:val="22"/>
                <w:szCs w:val="22"/>
              </w:rPr>
              <w:t>, enviado para apreciação do CNE; que o pedido de revisão da resolução nº 083/2014 foi acatada</w:t>
            </w:r>
            <w:r w:rsidR="000A79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erá providenciada</w:t>
            </w:r>
            <w:r w:rsidR="00734A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0A79A2">
              <w:rPr>
                <w:rFonts w:asciiTheme="minorHAnsi" w:eastAsia="MS Mincho" w:hAnsiTheme="minorHAnsi" w:cstheme="minorHAnsi"/>
                <w:sz w:val="22"/>
                <w:szCs w:val="22"/>
              </w:rPr>
              <w:t>fala que foi abordado sobre um roteiro de análise dos PPCs, que está em elaboração e será enviado as CEF-CAU/</w:t>
            </w:r>
            <w:proofErr w:type="spellStart"/>
            <w:r w:rsidR="000A79A2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0A79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B12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o tema </w:t>
            </w:r>
            <w:proofErr w:type="spellStart"/>
            <w:r w:rsidR="00B128EF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B12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pautado no Fórum dos presidentes; informa sobre um comentário de um processo do CAD</w:t>
            </w:r>
            <w:r w:rsidR="009D1B0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B12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ra os conselhos; </w:t>
            </w:r>
            <w:r w:rsidR="002B4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ordaram sobre as </w:t>
            </w:r>
            <w:r w:rsidR="00B12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sitas </w:t>
            </w:r>
            <w:r w:rsidR="002B4883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B12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escolas para a acreditação de cursos; </w:t>
            </w:r>
            <w:r w:rsidR="002B4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ordaram sobre um projeto especial do CAU/BR para entrar no grupo de Camberra; falaram sobre um edital de chamamento para um projeto de banco de dados interativo entre as instituições de ensino do Brasil. A conselheira Núbia questiona </w:t>
            </w:r>
            <w:r w:rsidR="003C6A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osicionamento da </w:t>
            </w:r>
            <w:r w:rsidR="002B4883">
              <w:rPr>
                <w:rFonts w:asciiTheme="minorHAnsi" w:eastAsia="MS Mincho" w:hAnsiTheme="minorHAnsi" w:cstheme="minorHAnsi"/>
                <w:sz w:val="22"/>
                <w:szCs w:val="22"/>
              </w:rPr>
              <w:t>maioria dos CAU/</w:t>
            </w:r>
            <w:proofErr w:type="spellStart"/>
            <w:r w:rsidR="002B4883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3C6A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o ao </w:t>
            </w:r>
            <w:proofErr w:type="spellStart"/>
            <w:r w:rsidR="003C6AB9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3C6A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2B4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responde que os CAU/</w:t>
            </w:r>
            <w:proofErr w:type="spellStart"/>
            <w:r w:rsidR="002B4883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2B48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ores</w:t>
            </w:r>
            <w:r w:rsidR="005B41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 o mesmo posicionamento do CAU/RS, </w:t>
            </w:r>
            <w:r w:rsidR="003C6A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ndo </w:t>
            </w:r>
            <w:r w:rsidR="005B41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ra o </w:t>
            </w:r>
            <w:proofErr w:type="spellStart"/>
            <w:r w:rsidR="005B412B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5B412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AD38D0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34052230" w:rsidR="00AD38D0" w:rsidRPr="00145954" w:rsidRDefault="00AD38D0" w:rsidP="00AA6FBE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  <w:r w:rsidR="00890A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eridos os itens 6.1 e </w:t>
            </w:r>
            <w:proofErr w:type="gramStart"/>
            <w:r w:rsidR="00890A8C">
              <w:rPr>
                <w:rFonts w:asciiTheme="minorHAnsi" w:eastAsia="MS Mincho" w:hAnsiTheme="minorHAnsi" w:cstheme="minorHAnsi"/>
                <w:sz w:val="22"/>
                <w:szCs w:val="22"/>
              </w:rPr>
              <w:t>6.2 extra</w:t>
            </w:r>
            <w:proofErr w:type="gramEnd"/>
            <w:r w:rsidR="00890A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.</w:t>
            </w:r>
          </w:p>
        </w:tc>
      </w:tr>
      <w:tr w:rsidR="00AD38D0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D38D0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1C5CD5E4" w:rsidR="00AD38D0" w:rsidRPr="00B11B7F" w:rsidRDefault="00AD38D0" w:rsidP="003C0644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38D0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AD38D0" w:rsidRDefault="00AD38D0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D38D0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8824035" w:rsidR="00AD38D0" w:rsidRDefault="00F26795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AD38D0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3A6D7733" w:rsidR="00A26BC9" w:rsidRPr="00D933DB" w:rsidRDefault="00AD38D0" w:rsidP="00C5474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D5D">
              <w:rPr>
                <w:rFonts w:asciiTheme="minorHAnsi" w:hAnsiTheme="minorHAnsi" w:cstheme="minorHAnsi"/>
                <w:sz w:val="22"/>
                <w:szCs w:val="22"/>
              </w:rPr>
              <w:t xml:space="preserve">Jéssica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apresenta a minuta de deliberação sobre os registros profissio</w:t>
            </w:r>
            <w:r w:rsidR="00F26795">
              <w:rPr>
                <w:rFonts w:asciiTheme="minorHAnsi" w:hAnsiTheme="minorHAnsi" w:cstheme="minorHAnsi"/>
                <w:sz w:val="22"/>
                <w:szCs w:val="22"/>
              </w:rPr>
              <w:t xml:space="preserve">nais solicitados no período de </w:t>
            </w:r>
            <w:r w:rsidR="00A26B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73C3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26BC9">
              <w:rPr>
                <w:rFonts w:asciiTheme="minorHAnsi" w:hAnsiTheme="minorHAnsi" w:cstheme="minorHAnsi"/>
                <w:sz w:val="22"/>
                <w:szCs w:val="22"/>
              </w:rPr>
              <w:t xml:space="preserve"> fevereiro</w:t>
            </w:r>
            <w:r w:rsidR="00576297" w:rsidRPr="0057629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A115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73C3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76297" w:rsidRPr="0057629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A26BC9">
              <w:rPr>
                <w:rFonts w:asciiTheme="minorHAnsi" w:hAnsiTheme="minorHAnsi" w:cstheme="minorHAnsi"/>
                <w:sz w:val="22"/>
                <w:szCs w:val="22"/>
              </w:rPr>
              <w:t>março</w:t>
            </w:r>
            <w:r w:rsidR="00576297" w:rsidRPr="00576297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  <w:r w:rsidR="00A26B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5DECFBD9" w:rsidR="00DF4471" w:rsidRPr="00A50A9F" w:rsidRDefault="009A11FE" w:rsidP="009156E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</w:t>
            </w:r>
            <w:r w:rsidR="002A7AF0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A50A9F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9C1E7F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2A7AF0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2A7AF0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023</w:t>
            </w:r>
            <w:r w:rsidR="00AD38D0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é aprovada 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or </w:t>
            </w:r>
            <w:r w:rsidR="005248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.</w:t>
            </w:r>
          </w:p>
        </w:tc>
      </w:tr>
      <w:tr w:rsidR="00AD38D0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6297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0994A1E4" w:rsidR="00576297" w:rsidRPr="000E32F8" w:rsidRDefault="00A26BC9" w:rsidP="000E32F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B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a CEF</w:t>
            </w:r>
          </w:p>
        </w:tc>
      </w:tr>
      <w:tr w:rsidR="00A26BC9" w:rsidRPr="00A26BC9" w14:paraId="5D6B3CF3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1DD46D" w14:textId="2DC9BED7" w:rsidR="00A26BC9" w:rsidRPr="00A26BC9" w:rsidRDefault="00A26BC9" w:rsidP="00A26BC9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1578127-2022 – Engenharia de Segurança no Trabalho</w:t>
            </w:r>
          </w:p>
        </w:tc>
      </w:tr>
      <w:tr w:rsidR="00576297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576297" w:rsidRPr="007E42A4" w:rsidRDefault="00576297" w:rsidP="00671A8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345C4E7B" w:rsidR="00576297" w:rsidRPr="007E42A4" w:rsidRDefault="004916C1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576297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26E5E24E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F6F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1722CCAC" w:rsidR="00576297" w:rsidRPr="007E42A4" w:rsidRDefault="00E849CC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9CC">
              <w:rPr>
                <w:rFonts w:asciiTheme="minorHAnsi" w:eastAsia="MS Mincho" w:hAnsiTheme="minorHAnsi" w:cstheme="minorHAnsi"/>
                <w:sz w:val="22"/>
                <w:szCs w:val="22"/>
              </w:rPr>
              <w:t>Marília</w:t>
            </w:r>
          </w:p>
        </w:tc>
      </w:tr>
      <w:tr w:rsidR="00576297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5B15690D" w:rsidR="00576297" w:rsidRPr="00953811" w:rsidRDefault="00372E27" w:rsidP="00671A84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relatório do processo do protocolo nº</w:t>
            </w:r>
            <w:r w:rsidRPr="0017281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BD7D88">
              <w:rPr>
                <w:rFonts w:asciiTheme="minorHAnsi" w:hAnsiTheme="minorHAnsi" w:cstheme="minorHAnsi"/>
                <w:sz w:val="22"/>
                <w:szCs w:val="22"/>
              </w:rPr>
              <w:t>7812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2811">
              <w:rPr>
                <w:rFonts w:asciiTheme="minorHAnsi" w:hAnsiTheme="minorHAnsi" w:cstheme="minorHAnsi"/>
                <w:sz w:val="22"/>
                <w:szCs w:val="22"/>
              </w:rPr>
              <w:t>2022 – Engenharia de Segurança no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é discutido juntamente com a pauta 5.2.2.</w:t>
            </w:r>
          </w:p>
        </w:tc>
      </w:tr>
      <w:tr w:rsidR="00576297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621CBF16" w:rsidR="008D5D82" w:rsidRPr="00172811" w:rsidRDefault="00AC4D90" w:rsidP="00671A84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0</w:t>
            </w:r>
            <w:r w:rsidR="008D5D82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B9783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2023 é aprovada p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.</w:t>
            </w:r>
          </w:p>
        </w:tc>
      </w:tr>
      <w:tr w:rsidR="00B16ADD" w:rsidRPr="007E42A4" w14:paraId="0A12DD1D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FA2966" w14:textId="77777777" w:rsidR="00B16ADD" w:rsidRPr="00145954" w:rsidRDefault="00B16ADD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26BC9" w:rsidRPr="00A26BC9" w14:paraId="4150C877" w14:textId="77777777" w:rsidTr="00F26E4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12261" w14:textId="6DC687BF" w:rsidR="00A26BC9" w:rsidRPr="00A26BC9" w:rsidRDefault="00A26BC9" w:rsidP="00A26BC9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6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1561594-2022 – Engenharia de Segurança no Trabalho</w:t>
            </w:r>
          </w:p>
        </w:tc>
      </w:tr>
      <w:tr w:rsidR="00A26BC9" w:rsidRPr="007E42A4" w14:paraId="6D442BCF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76647" w14:textId="77777777" w:rsidR="00A26BC9" w:rsidRPr="007E42A4" w:rsidRDefault="00A26BC9" w:rsidP="00F26E4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BA4F6" w14:textId="543BA0EB" w:rsidR="00A26BC9" w:rsidRPr="007E42A4" w:rsidRDefault="004916C1" w:rsidP="00F2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26BC9" w:rsidRPr="007E42A4" w14:paraId="660EB69F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1981C" w14:textId="486D5F17" w:rsidR="00A26BC9" w:rsidRPr="007E42A4" w:rsidRDefault="00A26BC9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56A60" w14:textId="01375617" w:rsidR="00A26BC9" w:rsidRPr="007E42A4" w:rsidRDefault="00E849CC" w:rsidP="00F2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9CC">
              <w:rPr>
                <w:rFonts w:asciiTheme="minorHAnsi" w:eastAsia="MS Mincho" w:hAnsiTheme="minorHAnsi" w:cstheme="minorHAnsi"/>
                <w:sz w:val="22"/>
                <w:szCs w:val="22"/>
              </w:rPr>
              <w:t>Marília</w:t>
            </w:r>
          </w:p>
        </w:tc>
      </w:tr>
      <w:tr w:rsidR="00A26BC9" w:rsidRPr="007E42A4" w14:paraId="3A191747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80D21E" w14:textId="77777777" w:rsidR="00A26BC9" w:rsidRPr="007E42A4" w:rsidRDefault="00A26BC9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9B95E" w14:textId="1F6D0BE1" w:rsidR="00A655BE" w:rsidRPr="00D96C34" w:rsidRDefault="00372E27" w:rsidP="00A6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ar</w:t>
            </w:r>
            <w:r w:rsidR="001422FB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a relata o processo protocolo SICCAU nº </w:t>
            </w:r>
            <w:r w:rsidRPr="00E849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61594/</w:t>
            </w:r>
            <w:r w:rsidRPr="00E849CC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gistro do título complementar de arquiteto e urbanista com especialização em engenharia de segurança do trabalh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quanto a suspensão de ingresso de novos alunos da IES FUNIP, que ocorreu após o ingresso do profissional na instituição; a assessora Jéssica faz a leitura da minuta de deliberação; o assessor jurídico Tiago contribui com questões jurídicas; os conselheiros Spinelli e Núbia entendem que, por prudência, poderia ser feita uma diligência à instituição, para averiguar a suspensão; a conselheira Marília vota </w:t>
            </w:r>
            <w:r w:rsidRPr="00953811">
              <w:rPr>
                <w:rFonts w:asciiTheme="minorHAnsi" w:hAnsiTheme="minorHAnsi" w:cstheme="minorHAnsi"/>
                <w:sz w:val="22"/>
                <w:szCs w:val="22"/>
              </w:rPr>
              <w:t>por aceitar o registro de título complemen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os membros discutem o caso e acatam o voto da relatora.</w:t>
            </w:r>
          </w:p>
        </w:tc>
      </w:tr>
      <w:tr w:rsidR="00A26BC9" w:rsidRPr="00A30F1D" w14:paraId="1A8A4796" w14:textId="77777777" w:rsidTr="00F26E4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9EC73F" w14:textId="77777777" w:rsidR="00A26BC9" w:rsidRPr="007E42A4" w:rsidRDefault="00A26BC9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EAE87" w14:textId="7241AFF7" w:rsidR="00A26BC9" w:rsidRPr="003206B0" w:rsidRDefault="00AC4D90" w:rsidP="00F26E4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0</w:t>
            </w:r>
            <w:r w:rsidR="00172811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B9783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2023 é aprovada p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.</w:t>
            </w:r>
          </w:p>
        </w:tc>
      </w:tr>
      <w:tr w:rsidR="00B16ADD" w:rsidRPr="007E42A4" w14:paraId="1779725F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DC8F7D" w14:textId="2CEFFA5A" w:rsidR="00670937" w:rsidRPr="00145954" w:rsidRDefault="00670937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2E1E" w:rsidRPr="00470F47" w14:paraId="3DA92C32" w14:textId="77777777" w:rsidTr="00A71302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C94001" w14:textId="0082B5CE" w:rsidR="001C2E1E" w:rsidRPr="00470F47" w:rsidRDefault="001C2E1E" w:rsidP="001C2E1E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789621-2018 – Processo Adm. UNOPAR</w:t>
            </w:r>
          </w:p>
        </w:tc>
      </w:tr>
      <w:tr w:rsidR="001C2E1E" w:rsidRPr="007E42A4" w14:paraId="2EE8767A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115F18" w14:textId="77777777" w:rsidR="001C2E1E" w:rsidRPr="007E42A4" w:rsidRDefault="001C2E1E" w:rsidP="001C2E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9E8E6" w14:textId="0E994837" w:rsidR="001C2E1E" w:rsidRPr="007E42A4" w:rsidRDefault="004916C1" w:rsidP="001C2E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1C2E1E" w:rsidRPr="007E42A4" w14:paraId="21E42416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1605A2" w14:textId="1D4A5A0D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2CD21" w14:textId="075AAE91" w:rsidR="001C2E1E" w:rsidRPr="007E42A4" w:rsidRDefault="00E849CC" w:rsidP="001C2E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9CC"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1C2E1E" w:rsidRPr="007E42A4" w14:paraId="5EDF4B21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92334" w14:textId="77777777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8591C" w14:textId="6017F677" w:rsidR="00B3181B" w:rsidRPr="00D96C34" w:rsidRDefault="00C3488C" w:rsidP="00DB02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da minuta do </w:t>
            </w:r>
            <w:r w:rsidR="00B3181B">
              <w:rPr>
                <w:rFonts w:asciiTheme="minorHAnsi" w:hAnsiTheme="minorHAnsi" w:cstheme="minorHAnsi"/>
                <w:sz w:val="22"/>
                <w:szCs w:val="22"/>
              </w:rPr>
              <w:t>processo prot. nº</w:t>
            </w:r>
            <w:r w:rsidR="00B3181B" w:rsidRPr="00B3181B">
              <w:rPr>
                <w:rFonts w:asciiTheme="minorHAnsi" w:hAnsiTheme="minorHAnsi" w:cstheme="minorHAnsi"/>
                <w:sz w:val="22"/>
                <w:szCs w:val="22"/>
              </w:rPr>
              <w:t>7896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3181B" w:rsidRPr="00B3181B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B3181B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="00B3181B" w:rsidRPr="00B3181B">
              <w:rPr>
                <w:rFonts w:asciiTheme="minorHAnsi" w:hAnsiTheme="minorHAnsi" w:cstheme="minorHAnsi"/>
                <w:sz w:val="22"/>
                <w:szCs w:val="22"/>
              </w:rPr>
              <w:t xml:space="preserve">rocesso </w:t>
            </w:r>
            <w:r w:rsidR="00B318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3181B" w:rsidRPr="00B3181B">
              <w:rPr>
                <w:rFonts w:asciiTheme="minorHAnsi" w:hAnsiTheme="minorHAnsi" w:cstheme="minorHAnsi"/>
                <w:sz w:val="22"/>
                <w:szCs w:val="22"/>
              </w:rPr>
              <w:t>dm</w:t>
            </w:r>
            <w:r w:rsidR="00B3181B">
              <w:rPr>
                <w:rFonts w:asciiTheme="minorHAnsi" w:hAnsiTheme="minorHAnsi" w:cstheme="minorHAnsi"/>
                <w:sz w:val="22"/>
                <w:szCs w:val="22"/>
              </w:rPr>
              <w:t>inistrativo</w:t>
            </w:r>
            <w:r w:rsidR="00B3181B" w:rsidRPr="00B3181B">
              <w:rPr>
                <w:rFonts w:asciiTheme="minorHAnsi" w:hAnsiTheme="minorHAnsi" w:cstheme="minorHAnsi"/>
                <w:sz w:val="22"/>
                <w:szCs w:val="22"/>
              </w:rPr>
              <w:t xml:space="preserve"> UNOP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118C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90201A">
              <w:rPr>
                <w:rFonts w:asciiTheme="minorHAnsi" w:hAnsiTheme="minorHAnsi" w:cstheme="minorHAnsi"/>
                <w:sz w:val="22"/>
                <w:szCs w:val="22"/>
              </w:rPr>
              <w:t xml:space="preserve"> 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árcia </w:t>
            </w:r>
            <w:r w:rsidR="0090201A"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 w:rsidR="00F118CA">
              <w:rPr>
                <w:rFonts w:asciiTheme="minorHAnsi" w:hAnsiTheme="minorHAnsi" w:cstheme="minorHAnsi"/>
                <w:sz w:val="22"/>
                <w:szCs w:val="22"/>
              </w:rPr>
              <w:t xml:space="preserve">que se trata de uma denúncia de um estudante </w:t>
            </w:r>
            <w:r w:rsidR="006C2A0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118CA">
              <w:rPr>
                <w:rFonts w:asciiTheme="minorHAnsi" w:hAnsiTheme="minorHAnsi" w:cstheme="minorHAnsi"/>
                <w:sz w:val="22"/>
                <w:szCs w:val="22"/>
              </w:rPr>
              <w:t xml:space="preserve">e arquitetura da UNOPAR; que a denúncia foi acatada, </w:t>
            </w:r>
            <w:r w:rsidR="006C2A00">
              <w:rPr>
                <w:rFonts w:asciiTheme="minorHAnsi" w:hAnsiTheme="minorHAnsi" w:cstheme="minorHAnsi"/>
                <w:sz w:val="22"/>
                <w:szCs w:val="22"/>
              </w:rPr>
              <w:t xml:space="preserve">porém, o </w:t>
            </w:r>
            <w:r w:rsidR="00F118CA">
              <w:rPr>
                <w:rFonts w:asciiTheme="minorHAnsi" w:hAnsiTheme="minorHAnsi" w:cstheme="minorHAnsi"/>
                <w:sz w:val="22"/>
                <w:szCs w:val="22"/>
              </w:rPr>
              <w:t xml:space="preserve">prazo de 90 dias para </w:t>
            </w:r>
            <w:r w:rsidR="00DB025E">
              <w:rPr>
                <w:rFonts w:asciiTheme="minorHAnsi" w:hAnsiTheme="minorHAnsi" w:cstheme="minorHAnsi"/>
                <w:sz w:val="22"/>
                <w:szCs w:val="22"/>
              </w:rPr>
              <w:t>a fa</w:t>
            </w:r>
            <w:r w:rsidR="0031646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B025E">
              <w:rPr>
                <w:rFonts w:asciiTheme="minorHAnsi" w:hAnsiTheme="minorHAnsi" w:cstheme="minorHAnsi"/>
                <w:sz w:val="22"/>
                <w:szCs w:val="22"/>
              </w:rPr>
              <w:t xml:space="preserve">e de instrução </w:t>
            </w:r>
            <w:r w:rsidR="006C2A00">
              <w:rPr>
                <w:rFonts w:asciiTheme="minorHAnsi" w:hAnsiTheme="minorHAnsi" w:cstheme="minorHAnsi"/>
                <w:sz w:val="22"/>
                <w:szCs w:val="22"/>
              </w:rPr>
              <w:t>já finalizou</w:t>
            </w:r>
            <w:r w:rsidR="00F118C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C2A00">
              <w:rPr>
                <w:rFonts w:asciiTheme="minorHAnsi" w:hAnsiTheme="minorHAnsi" w:cstheme="minorHAnsi"/>
                <w:sz w:val="22"/>
                <w:szCs w:val="22"/>
              </w:rPr>
              <w:t>Os membros discutem sobre</w:t>
            </w:r>
            <w:r w:rsidR="009113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025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C2A00">
              <w:rPr>
                <w:rFonts w:asciiTheme="minorHAnsi" w:hAnsiTheme="minorHAnsi" w:cstheme="minorHAnsi"/>
                <w:sz w:val="22"/>
                <w:szCs w:val="22"/>
              </w:rPr>
              <w:t xml:space="preserve">aprovação </w:t>
            </w:r>
            <w:r w:rsidR="00C05254">
              <w:rPr>
                <w:rFonts w:asciiTheme="minorHAnsi" w:hAnsiTheme="minorHAnsi" w:cstheme="minorHAnsi"/>
                <w:sz w:val="22"/>
                <w:szCs w:val="22"/>
              </w:rPr>
              <w:t xml:space="preserve">do aluno </w:t>
            </w:r>
            <w:r w:rsidR="006C2A00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="00911399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="006C2A00">
              <w:rPr>
                <w:rFonts w:asciiTheme="minorHAnsi" w:hAnsiTheme="minorHAnsi" w:cstheme="minorHAnsi"/>
                <w:sz w:val="22"/>
                <w:szCs w:val="22"/>
              </w:rPr>
              <w:t xml:space="preserve">disciplina </w:t>
            </w:r>
            <w:r w:rsidR="00DB025E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C05254">
              <w:rPr>
                <w:rFonts w:asciiTheme="minorHAnsi" w:hAnsiTheme="minorHAnsi" w:cstheme="minorHAnsi"/>
                <w:sz w:val="22"/>
                <w:szCs w:val="22"/>
              </w:rPr>
              <w:t xml:space="preserve">ele não </w:t>
            </w:r>
            <w:r w:rsidR="00911399">
              <w:rPr>
                <w:rFonts w:asciiTheme="minorHAnsi" w:hAnsiTheme="minorHAnsi" w:cstheme="minorHAnsi"/>
                <w:sz w:val="22"/>
                <w:szCs w:val="22"/>
              </w:rPr>
              <w:t>curs</w:t>
            </w:r>
            <w:r w:rsidR="00C05254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0D1209">
              <w:rPr>
                <w:rFonts w:asciiTheme="minorHAnsi" w:hAnsiTheme="minorHAnsi" w:cstheme="minorHAnsi"/>
                <w:sz w:val="22"/>
                <w:szCs w:val="22"/>
              </w:rPr>
              <w:t xml:space="preserve">; discutem sobre uma comunicação por ofício e no envio de diligências para </w:t>
            </w:r>
            <w:r w:rsidR="00C0525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F118CA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="00C05254">
              <w:rPr>
                <w:rFonts w:asciiTheme="minorHAnsi" w:hAnsiTheme="minorHAnsi" w:cstheme="minorHAnsi"/>
                <w:sz w:val="22"/>
                <w:szCs w:val="22"/>
              </w:rPr>
              <w:t xml:space="preserve"> e a IES</w:t>
            </w:r>
            <w:r w:rsidR="0031646A">
              <w:rPr>
                <w:rFonts w:asciiTheme="minorHAnsi" w:hAnsiTheme="minorHAnsi" w:cstheme="minorHAnsi"/>
                <w:sz w:val="22"/>
                <w:szCs w:val="22"/>
              </w:rPr>
              <w:t>, para levantar mais informações.</w:t>
            </w:r>
          </w:p>
        </w:tc>
      </w:tr>
      <w:tr w:rsidR="001C2E1E" w:rsidRPr="00A30F1D" w14:paraId="0AC1FD74" w14:textId="77777777" w:rsidTr="00F26E4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522787" w14:textId="77777777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32727" w14:textId="1E6AD516" w:rsidR="001C2E1E" w:rsidRPr="00C05254" w:rsidRDefault="0031646A" w:rsidP="001C2E1E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verificará se já houve envio de oficio à IES; se verificado que não houve envio de ofício, a</w:t>
            </w:r>
            <w:r w:rsidR="00C05254" w:rsidRPr="00C052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254">
              <w:rPr>
                <w:rFonts w:asciiTheme="minorHAnsi" w:hAnsiTheme="minorHAnsi" w:cstheme="minorHAnsi"/>
                <w:sz w:val="22"/>
                <w:szCs w:val="22"/>
              </w:rPr>
              <w:t xml:space="preserve">conselheira Márcia fará um e-mail solicitando </w:t>
            </w:r>
            <w:r w:rsidR="000D1209">
              <w:rPr>
                <w:rFonts w:asciiTheme="minorHAnsi" w:hAnsiTheme="minorHAnsi" w:cstheme="minorHAnsi"/>
                <w:sz w:val="22"/>
                <w:szCs w:val="22"/>
              </w:rPr>
              <w:t>diligências para à IES e ao aluno denunciante</w:t>
            </w:r>
            <w:r w:rsidR="00F23A27">
              <w:rPr>
                <w:rFonts w:asciiTheme="minorHAnsi" w:hAnsiTheme="minorHAnsi" w:cstheme="minorHAnsi"/>
                <w:sz w:val="22"/>
                <w:szCs w:val="22"/>
              </w:rPr>
              <w:t xml:space="preserve"> e enviará à assessoria.</w:t>
            </w:r>
          </w:p>
        </w:tc>
      </w:tr>
      <w:tr w:rsidR="00B16ADD" w:rsidRPr="007E42A4" w14:paraId="0C83EB0A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DD43EE" w14:textId="77777777" w:rsidR="00B16ADD" w:rsidRPr="00145954" w:rsidRDefault="00B16ADD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70F47" w:rsidRPr="00470F47" w14:paraId="5CB6E0B2" w14:textId="77777777" w:rsidTr="00F26E4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0D8BBF" w14:textId="69A2DFF9" w:rsidR="00470F47" w:rsidRPr="00470F47" w:rsidRDefault="00470F47" w:rsidP="00470F47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803268-2019 – Processo Adm. UN</w:t>
            </w:r>
            <w:r w:rsidR="00C348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RP</w:t>
            </w:r>
          </w:p>
        </w:tc>
      </w:tr>
      <w:tr w:rsidR="00470F47" w:rsidRPr="007E42A4" w14:paraId="5F537D82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D7035A" w14:textId="77777777" w:rsidR="00470F47" w:rsidRPr="007E42A4" w:rsidRDefault="00470F47" w:rsidP="00F26E4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A879BF" w14:textId="5EF9E894" w:rsidR="00470F47" w:rsidRPr="007E42A4" w:rsidRDefault="004916C1" w:rsidP="00F2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70F47" w:rsidRPr="007E42A4" w14:paraId="13899C1A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2DE5D" w14:textId="2A12F707" w:rsidR="00470F47" w:rsidRPr="007E42A4" w:rsidRDefault="00470F47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94C1D" w14:textId="02292055" w:rsidR="00470F47" w:rsidRPr="00AC4D90" w:rsidRDefault="00AC4D90" w:rsidP="00F2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C4D90">
              <w:rPr>
                <w:rFonts w:asciiTheme="minorHAnsi" w:hAnsiTheme="minorHAnsi" w:cstheme="minorHAnsi"/>
                <w:sz w:val="22"/>
                <w:szCs w:val="22"/>
              </w:rPr>
              <w:t>Rinaldo</w:t>
            </w:r>
          </w:p>
        </w:tc>
      </w:tr>
      <w:tr w:rsidR="00470F47" w:rsidRPr="007E42A4" w14:paraId="55330B6B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364154" w14:textId="77777777" w:rsidR="00470F47" w:rsidRPr="007E42A4" w:rsidRDefault="00470F47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4E99D" w14:textId="16B1039E" w:rsidR="00470F47" w:rsidRPr="00D96C34" w:rsidRDefault="0031646A" w:rsidP="00F26E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discutida juntamente com a pauta 5.2.3.</w:t>
            </w:r>
          </w:p>
        </w:tc>
      </w:tr>
      <w:tr w:rsidR="00470F47" w:rsidRPr="00A30F1D" w14:paraId="287287FB" w14:textId="77777777" w:rsidTr="00F26E4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49EA7B" w14:textId="77777777" w:rsidR="00470F47" w:rsidRPr="007E42A4" w:rsidRDefault="00470F47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525A9" w14:textId="50A72F39" w:rsidR="00470F47" w:rsidRPr="003206B0" w:rsidRDefault="0031646A" w:rsidP="00F26E4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Rinaldo fará um e-mail solicitando diligências para à IES</w:t>
            </w:r>
            <w:r w:rsidR="00F23A27">
              <w:rPr>
                <w:rFonts w:asciiTheme="minorHAnsi" w:hAnsiTheme="minorHAnsi" w:cstheme="minorHAnsi"/>
                <w:sz w:val="22"/>
                <w:szCs w:val="22"/>
              </w:rPr>
              <w:t xml:space="preserve"> e enviará à assessoria.</w:t>
            </w:r>
          </w:p>
        </w:tc>
      </w:tr>
      <w:tr w:rsidR="00B16ADD" w:rsidRPr="007E42A4" w14:paraId="61859CCD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3C1F33" w14:textId="77777777" w:rsidR="00B16ADD" w:rsidRPr="00145954" w:rsidRDefault="00B16ADD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70F47" w:rsidRPr="00470F47" w14:paraId="2037BF2F" w14:textId="77777777" w:rsidTr="00F26E4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232B0F" w14:textId="35890C39" w:rsidR="00470F47" w:rsidRPr="00470F47" w:rsidRDefault="00470F47" w:rsidP="00470F47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ot. 1642216-2022 – Dúvida sobre atribuição – Plano de Gerenciamento de Resíduos Líquidos – Para designação de relator</w:t>
            </w:r>
            <w:r w:rsidR="00365D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70F47" w:rsidRPr="007E42A4" w14:paraId="0BA877B4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AE34A9" w14:textId="77777777" w:rsidR="00470F47" w:rsidRPr="007E42A4" w:rsidRDefault="00470F47" w:rsidP="00F26E4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6EEEA" w14:textId="4C1BBBA1" w:rsidR="00470F47" w:rsidRPr="007E42A4" w:rsidRDefault="004916C1" w:rsidP="00F2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70F47" w:rsidRPr="007E42A4" w14:paraId="08E735B0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04EF0F" w14:textId="77777777" w:rsidR="00470F47" w:rsidRPr="007E42A4" w:rsidRDefault="00470F47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3F4E8" w14:textId="72D47C10" w:rsidR="00470F47" w:rsidRPr="007E42A4" w:rsidRDefault="004916C1" w:rsidP="00F2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470F47" w:rsidRPr="007E42A4" w14:paraId="7E6ABC8B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034667" w14:textId="77777777" w:rsidR="00470F47" w:rsidRPr="007E42A4" w:rsidRDefault="00470F47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0B05C" w14:textId="2BD53177" w:rsidR="00470F47" w:rsidRPr="00D96C34" w:rsidRDefault="00470F47" w:rsidP="00F26E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F47" w:rsidRPr="00A30F1D" w14:paraId="0B57C74A" w14:textId="77777777" w:rsidTr="00F26E4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D01BE7" w14:textId="77777777" w:rsidR="00470F47" w:rsidRPr="007E42A4" w:rsidRDefault="00470F47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B4D0D" w14:textId="4C79399F" w:rsidR="00470F47" w:rsidRPr="003206B0" w:rsidRDefault="00B97833" w:rsidP="00F26E4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2023 é aprovada p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</w:t>
            </w:r>
          </w:p>
        </w:tc>
      </w:tr>
      <w:tr w:rsidR="00B16ADD" w:rsidRPr="007E42A4" w14:paraId="03E21B40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52F732" w14:textId="77777777" w:rsidR="00B16ADD" w:rsidRPr="00145954" w:rsidRDefault="00B16ADD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70F47" w:rsidRPr="00470F47" w14:paraId="697CC721" w14:textId="77777777" w:rsidTr="00F26E4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EC621D" w14:textId="70E6E554" w:rsidR="00470F47" w:rsidRPr="00470F47" w:rsidRDefault="00470F47" w:rsidP="00470F47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1647385-2022 – Engenharia de Segurança no Trabalho – Para designação de relator</w:t>
            </w:r>
          </w:p>
        </w:tc>
      </w:tr>
      <w:tr w:rsidR="00470F47" w:rsidRPr="007E42A4" w14:paraId="718A4B5B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01999" w14:textId="77777777" w:rsidR="00470F47" w:rsidRPr="007E42A4" w:rsidRDefault="00470F47" w:rsidP="00F26E4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12EFE8" w14:textId="55EBA4BD" w:rsidR="00470F47" w:rsidRPr="007E42A4" w:rsidRDefault="004916C1" w:rsidP="00F2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70F47" w:rsidRPr="007E42A4" w14:paraId="6AA1AB37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79C51D" w14:textId="77777777" w:rsidR="00470F47" w:rsidRPr="007E42A4" w:rsidRDefault="00470F47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BD61C" w14:textId="59A38FE7" w:rsidR="00470F47" w:rsidRPr="007E42A4" w:rsidRDefault="004916C1" w:rsidP="00F2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470F47" w:rsidRPr="007E42A4" w14:paraId="2A1CC253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23BEA" w14:textId="77777777" w:rsidR="00470F47" w:rsidRPr="007E42A4" w:rsidRDefault="00470F47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15F2B" w14:textId="5DF8DC26" w:rsidR="00470F47" w:rsidRPr="00365D44" w:rsidRDefault="00365D44" w:rsidP="00F26E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5D44">
              <w:rPr>
                <w:rFonts w:asciiTheme="minorHAnsi" w:hAnsiTheme="minorHAnsi" w:cstheme="minorHAnsi"/>
                <w:sz w:val="22"/>
                <w:szCs w:val="22"/>
              </w:rPr>
              <w:t>A conselheira Marília é d</w:t>
            </w:r>
            <w:r w:rsidR="00F8629A" w:rsidRPr="00365D44">
              <w:rPr>
                <w:rFonts w:asciiTheme="minorHAnsi" w:hAnsiTheme="minorHAnsi" w:cstheme="minorHAnsi"/>
                <w:sz w:val="22"/>
                <w:szCs w:val="22"/>
              </w:rPr>
              <w:t>esignada relatora</w:t>
            </w:r>
            <w:r w:rsidRPr="00365D44">
              <w:rPr>
                <w:rFonts w:asciiTheme="minorHAnsi" w:hAnsiTheme="minorHAnsi" w:cstheme="minorHAnsi"/>
                <w:sz w:val="22"/>
                <w:szCs w:val="22"/>
              </w:rPr>
              <w:t xml:space="preserve"> do processo protocolo </w:t>
            </w:r>
            <w:r w:rsidR="00953811">
              <w:rPr>
                <w:rFonts w:asciiTheme="minorHAnsi" w:hAnsiTheme="minorHAnsi" w:cstheme="minorHAnsi"/>
                <w:sz w:val="22"/>
                <w:szCs w:val="22"/>
              </w:rPr>
              <w:t xml:space="preserve">SICCAU </w:t>
            </w:r>
            <w:r w:rsidRPr="00365D44">
              <w:rPr>
                <w:rFonts w:asciiTheme="minorHAnsi" w:hAnsiTheme="minorHAnsi" w:cstheme="minorHAnsi"/>
                <w:sz w:val="22"/>
                <w:szCs w:val="22"/>
              </w:rPr>
              <w:t>nº1647385-2022.</w:t>
            </w:r>
          </w:p>
        </w:tc>
      </w:tr>
      <w:tr w:rsidR="00470F47" w:rsidRPr="00A30F1D" w14:paraId="4700B30E" w14:textId="77777777" w:rsidTr="00F26E4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57AB7E" w14:textId="77777777" w:rsidR="00470F47" w:rsidRPr="007E42A4" w:rsidRDefault="00470F47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AC33C" w14:textId="2FEEC1F9" w:rsidR="00470F47" w:rsidRPr="003206B0" w:rsidRDefault="00365D44" w:rsidP="00F26E4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enviará o processo para a análise da conselheira relatora Marília.</w:t>
            </w:r>
          </w:p>
        </w:tc>
      </w:tr>
      <w:tr w:rsidR="001C2E1E" w:rsidRPr="007E42A4" w14:paraId="14C4F343" w14:textId="77777777" w:rsidTr="00C66FD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0FD0AA" w14:textId="77777777" w:rsidR="001C2E1E" w:rsidRPr="0014595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2E1E" w:rsidRPr="000E32F8" w14:paraId="15F78251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C3EA12" w14:textId="380144EF" w:rsidR="001C2E1E" w:rsidRPr="000E32F8" w:rsidRDefault="009C1E7F" w:rsidP="00470F47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B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s Técnicos Especializados, atendendo a Deliberação Plenária DPO/RS Nº 1551/2022 (aprovação do relatório final)</w:t>
            </w:r>
          </w:p>
        </w:tc>
      </w:tr>
      <w:tr w:rsidR="001C2E1E" w:rsidRPr="007E42A4" w14:paraId="7E335AD9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F25BB" w14:textId="77777777" w:rsidR="001C2E1E" w:rsidRPr="007E42A4" w:rsidRDefault="001C2E1E" w:rsidP="001C2E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75BA4" w14:textId="3CFB4E76" w:rsidR="001C2E1E" w:rsidRPr="007E42A4" w:rsidRDefault="004916C1" w:rsidP="001C2E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C2E1E" w:rsidRPr="007E42A4" w14:paraId="510CA697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31207C" w14:textId="68047ABC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7ED04" w14:textId="5D5E323C" w:rsidR="001C2E1E" w:rsidRPr="007E42A4" w:rsidRDefault="004916C1" w:rsidP="001C2E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naldo</w:t>
            </w:r>
          </w:p>
        </w:tc>
      </w:tr>
      <w:tr w:rsidR="001C2E1E" w:rsidRPr="007E42A4" w14:paraId="6479883C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FDD86" w14:textId="77777777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C24263" w14:textId="1D2D733C" w:rsidR="001C2E1E" w:rsidRPr="00D96C34" w:rsidRDefault="00F8629A" w:rsidP="001C2E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 </w:t>
            </w:r>
            <w:r w:rsidR="006B26ED">
              <w:rPr>
                <w:rFonts w:asciiTheme="minorHAnsi" w:hAnsiTheme="minorHAnsi" w:cstheme="minorHAnsi"/>
                <w:sz w:val="22"/>
                <w:szCs w:val="22"/>
              </w:rPr>
              <w:t xml:space="preserve">s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cu</w:t>
            </w:r>
            <w:r w:rsidR="006B26ED">
              <w:rPr>
                <w:rFonts w:asciiTheme="minorHAnsi" w:hAnsiTheme="minorHAnsi" w:cstheme="minorHAnsi"/>
                <w:sz w:val="22"/>
                <w:szCs w:val="22"/>
              </w:rPr>
              <w:t>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vido a extensão das demais pautas.</w:t>
            </w:r>
          </w:p>
        </w:tc>
      </w:tr>
      <w:tr w:rsidR="001C2E1E" w:rsidRPr="00A30F1D" w14:paraId="307421C9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6C4F73" w14:textId="77777777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0A699" w14:textId="00DB4E78" w:rsidR="001C2E1E" w:rsidRPr="003206B0" w:rsidRDefault="00F8629A" w:rsidP="001C2E1E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próxima reunião.</w:t>
            </w:r>
          </w:p>
        </w:tc>
      </w:tr>
      <w:tr w:rsidR="001C2E1E" w:rsidRPr="007E42A4" w14:paraId="659F3CE2" w14:textId="77777777" w:rsidTr="00C66FD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77278" w14:textId="77777777" w:rsidR="001C2E1E" w:rsidRPr="0014595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2E1E" w:rsidRPr="00C94823" w14:paraId="15419DB8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1C003A" w14:textId="4BD6401A" w:rsidR="001C2E1E" w:rsidRPr="00C94823" w:rsidRDefault="00C94823" w:rsidP="00C9482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 w:rsidR="00B97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94823" w:rsidRPr="00C94823" w14:paraId="74892D09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B9020A" w14:textId="6788D7F2" w:rsidR="00C94823" w:rsidRDefault="00C94823" w:rsidP="00C94823">
            <w:pPr>
              <w:ind w:left="31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1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os Profissionais de Estrangeiros graduados no Brasil</w:t>
            </w:r>
            <w:r w:rsidR="00E228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10D0A6E" w14:textId="53848160" w:rsidR="00C94823" w:rsidRDefault="00C94823" w:rsidP="00C94823">
            <w:pPr>
              <w:ind w:left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948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t. 1618615-2022 – Registro Profissional Estrangeiro graduado no Brasil – relator: cons. Rinaldo</w:t>
            </w:r>
            <w:r w:rsidR="006D665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;</w:t>
            </w:r>
          </w:p>
          <w:p w14:paraId="0FCFAC94" w14:textId="1D64216F" w:rsidR="00C94823" w:rsidRDefault="00C94823" w:rsidP="00C94823">
            <w:pPr>
              <w:ind w:left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948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t. 1684314-2022 – Registro Profissional Estrangeiro graduado no Brasil – designação de relator</w:t>
            </w:r>
            <w:r w:rsidR="006D665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;</w:t>
            </w:r>
          </w:p>
          <w:p w14:paraId="370C78F5" w14:textId="36C1F90F" w:rsidR="00C94823" w:rsidRPr="00C94823" w:rsidRDefault="00C94823" w:rsidP="00C94823">
            <w:pPr>
              <w:ind w:left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948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t. 1720458 -2022 – Registro Profissional Estrangeiro graduado no Brasil – designação de relator</w:t>
            </w:r>
            <w:r w:rsidR="006D665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1C2E1E" w:rsidRPr="007E42A4" w14:paraId="1AD89D0C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C5DDC" w14:textId="77777777" w:rsidR="001C2E1E" w:rsidRPr="007E42A4" w:rsidRDefault="001C2E1E" w:rsidP="001C2E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9755F" w14:textId="2211219B" w:rsidR="001C2E1E" w:rsidRPr="007E42A4" w:rsidRDefault="004916C1" w:rsidP="001C2E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1C2E1E" w:rsidRPr="007E42A4" w14:paraId="047C4FC6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0D9F8B" w14:textId="3A5EE717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E443B" w14:textId="7C8E5A79" w:rsidR="001C2E1E" w:rsidRPr="007E42A4" w:rsidRDefault="004916C1" w:rsidP="001C2E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1C2E1E" w:rsidRPr="007E42A4" w14:paraId="684EF834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0D1C39" w14:textId="77777777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734EE" w14:textId="77777777" w:rsidR="0047097A" w:rsidRDefault="0047097A" w:rsidP="0047097A">
            <w:pPr>
              <w:tabs>
                <w:tab w:val="left" w:pos="1418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 assessora Jéssica relata os seguintes processos:</w:t>
            </w:r>
          </w:p>
          <w:p w14:paraId="5B95D3E2" w14:textId="61460D4B" w:rsidR="00573430" w:rsidRPr="00F3095A" w:rsidRDefault="0047097A" w:rsidP="0047097A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- </w:t>
            </w:r>
            <w:r w:rsidR="00B73C30" w:rsidRPr="00F309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ro</w:t>
            </w:r>
            <w:r w:rsidR="008A751D" w:rsidRPr="00F309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tocolo SICCAU nº</w:t>
            </w:r>
            <w:r w:rsidR="00B73C30" w:rsidRPr="00F309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1618615</w:t>
            </w:r>
            <w:r w:rsidR="00573430" w:rsidRPr="00F309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/</w:t>
            </w:r>
            <w:r w:rsidR="00B73C30" w:rsidRPr="00F309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2022 -</w:t>
            </w:r>
            <w:r w:rsidR="00B73C30" w:rsidRPr="00F309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B73C30" w:rsidRPr="00F3095A">
              <w:rPr>
                <w:rFonts w:ascii="Calibri" w:eastAsia="Calibri" w:hAnsi="Calibri" w:cs="Calibri"/>
                <w:sz w:val="22"/>
                <w:szCs w:val="22"/>
              </w:rPr>
              <w:t>Registro profissional de estrangeiro graduado no Brasil com permissão de residência temporária – novo layout do registro nacional migratório:</w:t>
            </w:r>
            <w:r w:rsidR="00573430" w:rsidRPr="00F3095A"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 w:rsidR="001142D4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 assessora Jéssica </w:t>
            </w:r>
            <w:r w:rsidR="00B73C30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apresenta </w:t>
            </w:r>
            <w:r w:rsidR="001142D4" w:rsidRPr="00F3095A">
              <w:rPr>
                <w:rFonts w:asciiTheme="minorHAnsi" w:hAnsiTheme="minorHAnsi" w:cstheme="minorHAnsi"/>
                <w:sz w:val="22"/>
                <w:szCs w:val="22"/>
              </w:rPr>
              <w:t>o relatório e voto do conselheiro Rinaldo</w:t>
            </w:r>
            <w:r w:rsidR="00B73C30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A95C1B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B73C30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Rinaldo tem o </w:t>
            </w:r>
            <w:r w:rsidR="006D6653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entendimento </w:t>
            </w:r>
            <w:r w:rsidR="00F3095A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e vota </w:t>
            </w:r>
            <w:r w:rsidR="00F3095A" w:rsidRPr="00F3095A">
              <w:rPr>
                <w:rFonts w:ascii="Calibri" w:eastAsia="Calibri" w:hAnsi="Calibri" w:cs="Calibri"/>
                <w:sz w:val="22"/>
                <w:szCs w:val="22"/>
              </w:rPr>
              <w:t>pelo aceite do registro  temporário enquanto estiver vigente a autorização de residência temporária no Brasil, podendo ser transformado em registro definitivo mediante apresentação da autorização de residência por prazo indeterminado, dentro dos prazos estabelecidos em Lei, do contrário, suspende-se o registro</w:t>
            </w:r>
            <w:r w:rsidR="006D6653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FD33BD" w:rsidRPr="00F3095A">
              <w:rPr>
                <w:rFonts w:asciiTheme="minorHAnsi" w:hAnsiTheme="minorHAnsi" w:cstheme="minorHAnsi"/>
                <w:sz w:val="22"/>
                <w:szCs w:val="22"/>
              </w:rPr>
              <w:t>o assessor Ti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lana sobre questões e </w:t>
            </w:r>
            <w:r w:rsidR="00FD33BD" w:rsidRPr="00F3095A">
              <w:rPr>
                <w:rFonts w:asciiTheme="minorHAnsi" w:hAnsiTheme="minorHAnsi" w:cstheme="minorHAnsi"/>
                <w:sz w:val="22"/>
                <w:szCs w:val="22"/>
              </w:rPr>
              <w:t>implicações jurídic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FD33BD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a assessoria ajusta a minuta de deliberação e </w:t>
            </w:r>
            <w:r w:rsidR="006D6653" w:rsidRPr="00F3095A">
              <w:rPr>
                <w:rFonts w:asciiTheme="minorHAnsi" w:hAnsiTheme="minorHAnsi" w:cstheme="minorHAnsi"/>
                <w:sz w:val="22"/>
                <w:szCs w:val="22"/>
              </w:rPr>
              <w:t>o conselheiro Spinelli abre votação ao</w:t>
            </w:r>
            <w:r w:rsidR="009A58BA">
              <w:rPr>
                <w:rFonts w:asciiTheme="minorHAnsi" w:hAnsiTheme="minorHAnsi" w:cstheme="minorHAnsi"/>
                <w:sz w:val="22"/>
                <w:szCs w:val="22"/>
              </w:rPr>
              <w:t>s membros;</w:t>
            </w:r>
          </w:p>
          <w:p w14:paraId="1280CA3A" w14:textId="424D7FE9" w:rsidR="00B73C30" w:rsidRPr="00F3095A" w:rsidRDefault="0047097A" w:rsidP="007941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- </w:t>
            </w:r>
            <w:r w:rsidR="008A751D" w:rsidRPr="00F309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Protocolo SICCAU </w:t>
            </w:r>
            <w:r w:rsidR="008A751D" w:rsidRPr="00F3095A">
              <w:rPr>
                <w:rFonts w:asciiTheme="minorHAnsi" w:hAnsiTheme="minorHAnsi" w:cstheme="minorHAnsi"/>
                <w:sz w:val="22"/>
                <w:szCs w:val="22"/>
              </w:rPr>
              <w:t>nº1684314</w:t>
            </w:r>
            <w:r w:rsidR="00573430" w:rsidRPr="00F3095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A751D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2022 - </w:t>
            </w:r>
            <w:r w:rsidR="008A751D" w:rsidRPr="00F3095A">
              <w:rPr>
                <w:rFonts w:ascii="Calibri" w:eastAsia="Calibri" w:hAnsi="Calibri" w:cs="Calibri"/>
                <w:sz w:val="22"/>
                <w:szCs w:val="22"/>
              </w:rPr>
              <w:t xml:space="preserve">Registro profissional de estrangeiro graduado no Brasil com permissão de residência por prazo indeterminado – novo layout do registro nacional migratório: </w:t>
            </w:r>
            <w:r w:rsidR="008A751D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="007941EF" w:rsidRPr="00F3095A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="008A751D" w:rsidRPr="00F3095A">
              <w:rPr>
                <w:rFonts w:asciiTheme="minorHAnsi" w:hAnsiTheme="minorHAnsi" w:cstheme="minorHAnsi"/>
                <w:sz w:val="22"/>
                <w:szCs w:val="22"/>
              </w:rPr>
              <w:t>erta</w:t>
            </w:r>
            <w:r w:rsidR="007941EF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 discussão para</w:t>
            </w:r>
            <w:r w:rsidR="00E228C7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 designação d</w:t>
            </w:r>
            <w:r w:rsidR="001D7519" w:rsidRPr="00F3095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A751D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28C7" w:rsidRPr="00F3095A">
              <w:rPr>
                <w:rFonts w:asciiTheme="minorHAnsi" w:hAnsiTheme="minorHAnsi" w:cstheme="minorHAnsi"/>
                <w:sz w:val="22"/>
                <w:szCs w:val="22"/>
              </w:rPr>
              <w:t>relator</w:t>
            </w:r>
            <w:r w:rsidR="00573430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 e o </w:t>
            </w:r>
            <w:r w:rsidR="008A751D" w:rsidRPr="00F309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elheiro Rinaldo</w:t>
            </w:r>
            <w:r w:rsidR="001D7519" w:rsidRPr="00F309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é designado relator ao processo;</w:t>
            </w:r>
            <w:r w:rsid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 </w:t>
            </w:r>
            <w:r w:rsidR="00B031D9" w:rsidRP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selheiro Rinaldo tem o entendimento e vota pelo aceite do registro provisório, podendo ser transformado em registro definitivo mediante apresentação do </w:t>
            </w:r>
            <w:r w:rsid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B031D9" w:rsidRP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ploma de </w:t>
            </w:r>
            <w:r w:rsid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B031D9" w:rsidRP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duação, tendo em </w:t>
            </w:r>
            <w:r w:rsidR="00B031D9" w:rsidRP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vista que o requerente possui visto de </w:t>
            </w:r>
            <w:r w:rsid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="00B031D9" w:rsidRP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torização de Residência</w:t>
            </w:r>
            <w:r w:rsid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</w:t>
            </w:r>
            <w:r w:rsidR="00B031D9" w:rsidRP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r prazo Indeterminado (antigo </w:t>
            </w:r>
            <w:r w:rsid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B031D9" w:rsidRP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o </w:t>
            </w:r>
            <w:r w:rsid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B031D9" w:rsidRP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manente)</w:t>
            </w:r>
            <w:r w:rsidR="00B03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2008084" w14:textId="062FE723" w:rsidR="00E228C7" w:rsidRPr="00F3095A" w:rsidRDefault="0047097A" w:rsidP="00794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73430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="00573430" w:rsidRPr="00F309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ICCAU </w:t>
            </w:r>
            <w:r w:rsidR="00573430" w:rsidRPr="00F3095A">
              <w:rPr>
                <w:rFonts w:asciiTheme="minorHAnsi" w:hAnsiTheme="minorHAnsi" w:cstheme="minorHAnsi"/>
                <w:sz w:val="22"/>
                <w:szCs w:val="22"/>
              </w:rPr>
              <w:t>nº 1720458/2022 - Registro profissional de estrangeiro graduado no Brasil com permissão de residência temporária – novo layout do registro nacional migratório:</w:t>
            </w:r>
            <w:r w:rsidR="00E33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FE3" w:rsidRPr="00F3095A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tem o entendimento </w:t>
            </w:r>
            <w:r w:rsidR="00E33FE3">
              <w:rPr>
                <w:rFonts w:asciiTheme="minorHAnsi" w:hAnsiTheme="minorHAnsi" w:cstheme="minorHAnsi"/>
                <w:sz w:val="22"/>
                <w:szCs w:val="22"/>
              </w:rPr>
              <w:t>e vota</w:t>
            </w:r>
            <w:r w:rsidR="00E33FE3" w:rsidRPr="00E33FE3">
              <w:rPr>
                <w:rFonts w:asciiTheme="minorHAnsi" w:hAnsiTheme="minorHAnsi" w:cstheme="minorHAnsi"/>
                <w:sz w:val="22"/>
                <w:szCs w:val="22"/>
              </w:rPr>
              <w:t xml:space="preserve"> pelo aceite do registro da requerente, como registro temporário enquanto estiver vigente a </w:t>
            </w:r>
            <w:r w:rsidR="00E33FE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33FE3" w:rsidRPr="00E33FE3">
              <w:rPr>
                <w:rFonts w:asciiTheme="minorHAnsi" w:hAnsiTheme="minorHAnsi" w:cstheme="minorHAnsi"/>
                <w:sz w:val="22"/>
                <w:szCs w:val="22"/>
              </w:rPr>
              <w:t xml:space="preserve">utorização de </w:t>
            </w:r>
            <w:r w:rsidR="00E33FE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33FE3" w:rsidRPr="00E33FE3">
              <w:rPr>
                <w:rFonts w:asciiTheme="minorHAnsi" w:hAnsiTheme="minorHAnsi" w:cstheme="minorHAnsi"/>
                <w:sz w:val="22"/>
                <w:szCs w:val="22"/>
              </w:rPr>
              <w:t xml:space="preserve">esidência </w:t>
            </w:r>
            <w:r w:rsidR="00E33FE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33FE3" w:rsidRPr="00E33FE3">
              <w:rPr>
                <w:rFonts w:asciiTheme="minorHAnsi" w:hAnsiTheme="minorHAnsi" w:cstheme="minorHAnsi"/>
                <w:sz w:val="22"/>
                <w:szCs w:val="22"/>
              </w:rPr>
              <w:t xml:space="preserve">emporária no Brasil, podendo ser transformado em registro definitivo mediante apresentação da </w:t>
            </w:r>
            <w:r w:rsidR="00E33FE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33FE3" w:rsidRPr="00E33FE3">
              <w:rPr>
                <w:rFonts w:asciiTheme="minorHAnsi" w:hAnsiTheme="minorHAnsi" w:cstheme="minorHAnsi"/>
                <w:sz w:val="22"/>
                <w:szCs w:val="22"/>
              </w:rPr>
              <w:t xml:space="preserve">utorização de </w:t>
            </w:r>
            <w:r w:rsidR="00E33FE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33FE3" w:rsidRPr="00E33FE3">
              <w:rPr>
                <w:rFonts w:asciiTheme="minorHAnsi" w:hAnsiTheme="minorHAnsi" w:cstheme="minorHAnsi"/>
                <w:sz w:val="22"/>
                <w:szCs w:val="22"/>
              </w:rPr>
              <w:t xml:space="preserve">esidência por prazo </w:t>
            </w:r>
            <w:r w:rsidR="00E33FE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33FE3" w:rsidRPr="00E33FE3">
              <w:rPr>
                <w:rFonts w:asciiTheme="minorHAnsi" w:hAnsiTheme="minorHAnsi" w:cstheme="minorHAnsi"/>
                <w:sz w:val="22"/>
                <w:szCs w:val="22"/>
              </w:rPr>
              <w:t>ndeterminado, dentro dos prazos estabelecidos em Lei, do contrário, suspende-se o registro.</w:t>
            </w:r>
          </w:p>
        </w:tc>
      </w:tr>
      <w:tr w:rsidR="001C2E1E" w:rsidRPr="00A30F1D" w14:paraId="6D711453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4E232" w14:textId="77777777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679F2" w14:textId="33EF4667" w:rsidR="001142D4" w:rsidRPr="005D429B" w:rsidRDefault="00573430" w:rsidP="0057343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142D4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eliberação CEF-CAU/</w:t>
            </w:r>
            <w:r w:rsidR="001142D4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01</w:t>
            </w:r>
            <w:r w:rsidR="001142D4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142D4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1142D4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023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Pr="00B73C3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ro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tocolo SICCAU nº</w:t>
            </w:r>
            <w:r w:rsidRPr="00B73C3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1618615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/</w:t>
            </w:r>
            <w:r w:rsidRPr="00B73C3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2022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)</w:t>
            </w:r>
            <w:r w:rsidR="007941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r w:rsidR="007941EF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eliberação CEF-CAU/</w:t>
            </w:r>
            <w:r w:rsidR="007941EF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01</w:t>
            </w:r>
            <w:r w:rsidR="007941EF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7941EF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7941EF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023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Pr="00B73C3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ro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tocolo SICCA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Pr="00E228C7">
              <w:rPr>
                <w:rFonts w:asciiTheme="minorHAnsi" w:hAnsiTheme="minorHAnsi" w:cstheme="minorHAnsi"/>
                <w:sz w:val="22"/>
                <w:szCs w:val="22"/>
              </w:rPr>
              <w:t>16843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228C7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; 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D429B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eliberação CEF-CAU/</w:t>
            </w:r>
            <w:r w:rsidR="005D429B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01</w:t>
            </w:r>
            <w:r w:rsidR="005D429B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5D429B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5D429B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023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228C7">
              <w:rPr>
                <w:rFonts w:asciiTheme="minorHAnsi" w:hAnsiTheme="minorHAnsi" w:cstheme="minorHAnsi"/>
                <w:sz w:val="22"/>
                <w:szCs w:val="22"/>
              </w:rPr>
              <w:t>r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olo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ICCA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E228C7">
              <w:rPr>
                <w:rFonts w:asciiTheme="minorHAnsi" w:hAnsiTheme="minorHAnsi" w:cstheme="minorHAnsi"/>
                <w:sz w:val="22"/>
                <w:szCs w:val="22"/>
              </w:rPr>
              <w:t>17204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228C7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 são</w:t>
            </w:r>
            <w:r w:rsidR="005D429B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aprovada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D429B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por </w:t>
            </w:r>
            <w:r w:rsidR="005D42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</w:t>
            </w:r>
            <w:r w:rsidR="00FC2E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C06CA" w:rsidRPr="00103DAB" w14:paraId="7459AF6F" w14:textId="77777777" w:rsidTr="00F26E4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F786" w14:textId="77777777" w:rsidR="00CC06CA" w:rsidRPr="00103DAB" w:rsidRDefault="00CC06CA" w:rsidP="00F26E43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CC06CA" w:rsidRPr="001708EC" w14:paraId="59DA0CB3" w14:textId="77777777" w:rsidTr="00F26E4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E86791" w14:textId="0838E86E" w:rsidR="00CC06CA" w:rsidRPr="001708EC" w:rsidRDefault="00C3488C" w:rsidP="00CC06CA">
            <w:pPr>
              <w:pStyle w:val="PargrafodaLista"/>
              <w:numPr>
                <w:ilvl w:val="1"/>
                <w:numId w:val="31"/>
              </w:numPr>
              <w:ind w:hanging="44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56B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a CEF</w:t>
            </w:r>
            <w:r w:rsidRPr="001708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- </w:t>
            </w:r>
            <w:r w:rsidR="00CC06CA" w:rsidRPr="001708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</w:t>
            </w:r>
            <w:r w:rsidR="001708EC" w:rsidRPr="001708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º</w:t>
            </w:r>
            <w:r w:rsidR="00CC06CA" w:rsidRPr="001708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66385/</w:t>
            </w:r>
            <w:r w:rsidR="001708EC" w:rsidRPr="001708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2023 – </w:t>
            </w:r>
            <w:r w:rsidR="001708EC" w:rsidRPr="001708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ribuição de arquiteto </w:t>
            </w:r>
            <w:r w:rsidR="001708E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1708EC" w:rsidRPr="001708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to e execução de rede de captação e abastecimento de água e rede coletora de esgotamento sanitário</w:t>
            </w:r>
          </w:p>
        </w:tc>
      </w:tr>
      <w:tr w:rsidR="00CC06CA" w:rsidRPr="007E42A4" w14:paraId="73CA230F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933732" w14:textId="77777777" w:rsidR="00CC06CA" w:rsidRPr="007E42A4" w:rsidRDefault="00CC06CA" w:rsidP="00F26E4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B92B97" w14:textId="77777777" w:rsidR="00CC06CA" w:rsidRPr="007E42A4" w:rsidRDefault="00CC06CA" w:rsidP="00F2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CC06CA" w:rsidRPr="007E42A4" w14:paraId="1F2ED54C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AFE32C" w14:textId="77777777" w:rsidR="00CC06CA" w:rsidRPr="007E42A4" w:rsidRDefault="00CC06CA" w:rsidP="00F26E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AD809" w14:textId="77777777" w:rsidR="00CC06CA" w:rsidRPr="007E42A4" w:rsidRDefault="00CC06CA" w:rsidP="00F2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F8629A" w:rsidRPr="00A30F1D" w14:paraId="0B3C8668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376D1B" w14:textId="0FFC0192" w:rsidR="00F8629A" w:rsidRPr="007E42A4" w:rsidRDefault="001708EC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163C0" w14:textId="5B74F0EF" w:rsidR="00953811" w:rsidRPr="001708EC" w:rsidRDefault="001708EC" w:rsidP="00953811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o protocolo </w:t>
            </w:r>
            <w:r w:rsidRPr="001708EC">
              <w:rPr>
                <w:rFonts w:asciiTheme="minorHAnsi" w:hAnsiTheme="minorHAnsi" w:cstheme="minorHAnsi"/>
                <w:sz w:val="22"/>
                <w:szCs w:val="22"/>
              </w:rPr>
              <w:t>nº1666385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quanto a d</w:t>
            </w:r>
            <w:r w:rsidRPr="001708EC">
              <w:rPr>
                <w:rFonts w:asciiTheme="minorHAnsi" w:hAnsiTheme="minorHAnsi" w:cstheme="minorHAnsi"/>
                <w:sz w:val="22"/>
                <w:szCs w:val="22"/>
              </w:rPr>
              <w:t xml:space="preserve">úvida sobre atribuição </w:t>
            </w:r>
            <w:r w:rsidR="00B73C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1708EC">
              <w:rPr>
                <w:rFonts w:asciiTheme="minorHAnsi" w:hAnsiTheme="minorHAnsi" w:cstheme="minorHAnsi"/>
                <w:sz w:val="22"/>
                <w:szCs w:val="22"/>
              </w:rPr>
              <w:t xml:space="preserve"> arquitetos e urbanistas para proj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08EC">
              <w:rPr>
                <w:rFonts w:asciiTheme="minorHAnsi" w:hAnsiTheme="minorHAnsi" w:cstheme="minorHAnsi"/>
                <w:sz w:val="22"/>
                <w:szCs w:val="22"/>
              </w:rPr>
              <w:t>e execução de rede de captação e abastecimento de água e rede coletora de esgotamento sanitário – incluindo tratamento de efluentes (esgoto pluvial e sanitário) e projeto e execução de estação de tratamento de efluentes, no âmbito da infraestrutura urbana, incluindo também os loteamentos e condomínios privados.</w:t>
            </w:r>
            <w:r w:rsidR="00953811">
              <w:rPr>
                <w:rFonts w:asciiTheme="minorHAnsi" w:hAnsiTheme="minorHAnsi" w:cstheme="minorHAnsi"/>
                <w:sz w:val="22"/>
                <w:szCs w:val="22"/>
              </w:rPr>
              <w:t xml:space="preserve"> A comissão delibera por d</w:t>
            </w:r>
            <w:r w:rsidR="00953811" w:rsidRPr="00953811">
              <w:rPr>
                <w:rFonts w:asciiTheme="minorHAnsi" w:hAnsiTheme="minorHAnsi" w:cstheme="minorHAnsi"/>
                <w:sz w:val="22"/>
                <w:szCs w:val="22"/>
              </w:rPr>
              <w:t xml:space="preserve">esignar como relator o </w:t>
            </w:r>
            <w:r w:rsidR="0095381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53811" w:rsidRPr="00953811">
              <w:rPr>
                <w:rFonts w:asciiTheme="minorHAnsi" w:hAnsiTheme="minorHAnsi" w:cstheme="minorHAnsi"/>
                <w:sz w:val="22"/>
                <w:szCs w:val="22"/>
              </w:rPr>
              <w:t>onselheiro Spinelli a quem competirá analisar e relatar a matéria, apresentando relatório e voto</w:t>
            </w:r>
            <w:r w:rsidR="00953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811">
              <w:rPr>
                <w:rFonts w:ascii="Calibri" w:hAnsi="Calibri"/>
                <w:sz w:val="22"/>
                <w:szCs w:val="22"/>
              </w:rPr>
              <w:t>fundamentado</w:t>
            </w:r>
            <w:r w:rsidR="00953811">
              <w:rPr>
                <w:rFonts w:asciiTheme="minorHAnsi" w:hAnsiTheme="minorHAnsi" w:cstheme="minorHAnsi"/>
                <w:sz w:val="22"/>
                <w:szCs w:val="22"/>
              </w:rPr>
              <w:t>; e p</w:t>
            </w:r>
            <w:r w:rsidR="00953811" w:rsidRPr="00953811">
              <w:rPr>
                <w:rFonts w:asciiTheme="minorHAnsi" w:hAnsiTheme="minorHAnsi" w:cstheme="minorHAnsi"/>
                <w:sz w:val="22"/>
                <w:szCs w:val="22"/>
              </w:rPr>
              <w:t>or solicitar à CEP-CAU/RS a análise técnica sob o ponto de vista do exercício profissional e remeta de volta o protocolo à CEF-CAU/RS para análise final.</w:t>
            </w:r>
          </w:p>
        </w:tc>
      </w:tr>
      <w:tr w:rsidR="00CC06CA" w:rsidRPr="00A30F1D" w14:paraId="4F1BC4C4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F3AD7F" w14:textId="7119E105" w:rsidR="00CC06CA" w:rsidRPr="007E42A4" w:rsidRDefault="00CC06CA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3C790" w14:textId="5078E36C" w:rsidR="00CC06CA" w:rsidRPr="00DE1AA1" w:rsidRDefault="00CC06CA" w:rsidP="001C2E1E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B97833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2023 é aprovada p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.</w:t>
            </w:r>
          </w:p>
        </w:tc>
      </w:tr>
      <w:tr w:rsidR="001C2E1E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24123912" w:rsidR="001C2E1E" w:rsidRPr="00103DAB" w:rsidRDefault="001C2E1E" w:rsidP="001C2E1E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1C2E1E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06DE51C5" w:rsidR="001C2E1E" w:rsidRPr="006B14F9" w:rsidRDefault="001C2E1E" w:rsidP="00CC06C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C2E1E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1C2E1E" w:rsidRPr="00721452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1C2E1E" w:rsidRPr="00721452" w:rsidRDefault="001C2E1E" w:rsidP="001C2E1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1C2E1E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1C2E1E" w:rsidRPr="00721452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1C2E1E" w:rsidRPr="00721452" w:rsidRDefault="001C2E1E" w:rsidP="001C2E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C2E1E" w:rsidRPr="00721452" w14:paraId="3A86E6E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9736E" w14:textId="022C2B5A" w:rsidR="001C2E1E" w:rsidRPr="00721452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E25A3" w14:textId="38644C20" w:rsidR="001C2E1E" w:rsidRPr="002C623C" w:rsidRDefault="00E2225B" w:rsidP="00A8559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ncelamento do </w:t>
            </w:r>
            <w:r w:rsidR="00A85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rum do colegiado dos coordenadores</w:t>
            </w:r>
            <w:r w:rsidR="00A85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Secretária Geral Josiane</w:t>
            </w:r>
          </w:p>
        </w:tc>
      </w:tr>
      <w:tr w:rsidR="009D1B08" w:rsidRPr="00721452" w14:paraId="609E7995" w14:textId="77777777" w:rsidTr="005C11E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B50E62" w14:textId="77777777" w:rsidR="009D1B08" w:rsidRPr="00721452" w:rsidRDefault="009D1B08" w:rsidP="005C11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5B7F2" w14:textId="77777777" w:rsidR="009D1B08" w:rsidRPr="00721452" w:rsidRDefault="009D1B08" w:rsidP="005C1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C2E1E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1C2E1E" w:rsidRPr="00103DAB" w:rsidRDefault="001C2E1E" w:rsidP="001C2E1E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1C2E1E" w:rsidRPr="00103DAB" w:rsidRDefault="001C2E1E" w:rsidP="001C2E1E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1C2E1E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1C2E1E" w:rsidRPr="006B14F9" w:rsidRDefault="001C2E1E" w:rsidP="00CC06C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C2E1E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52675CDD" w:rsidR="001C2E1E" w:rsidRPr="007E42A4" w:rsidRDefault="001C2E1E" w:rsidP="001C2E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D43451">
              <w:rPr>
                <w:rFonts w:asciiTheme="minorHAnsi" w:hAnsiTheme="minorHAnsi" w:cstheme="minorHAnsi"/>
                <w:sz w:val="22"/>
                <w:szCs w:val="22"/>
              </w:rPr>
              <w:t xml:space="preserve">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1C2E1E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1C2E1E" w:rsidRPr="007E42A4" w:rsidRDefault="001C2E1E" w:rsidP="001C2E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1C2E1E" w:rsidRPr="007E42A4" w:rsidRDefault="001C2E1E" w:rsidP="001C2E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8C01CA" w14:textId="0B5900C7" w:rsidR="00F23A27" w:rsidRDefault="00F23A27" w:rsidP="00F23A27">
      <w:pPr>
        <w:rPr>
          <w:rFonts w:asciiTheme="minorHAnsi" w:hAnsiTheme="minorHAnsi" w:cstheme="minorHAnsi"/>
          <w:sz w:val="22"/>
          <w:szCs w:val="22"/>
        </w:rPr>
      </w:pPr>
    </w:p>
    <w:p w14:paraId="707F9115" w14:textId="68EDB4B5" w:rsidR="00CF4CF5" w:rsidRDefault="00CF4CF5" w:rsidP="00F23A27">
      <w:pPr>
        <w:rPr>
          <w:rFonts w:asciiTheme="minorHAnsi" w:hAnsiTheme="minorHAnsi" w:cstheme="minorHAnsi"/>
          <w:sz w:val="22"/>
          <w:szCs w:val="22"/>
        </w:rPr>
      </w:pPr>
    </w:p>
    <w:p w14:paraId="023A7B1E" w14:textId="1891EEF0" w:rsidR="00CF4CF5" w:rsidRDefault="00CF4CF5" w:rsidP="00F23A27">
      <w:pPr>
        <w:rPr>
          <w:rFonts w:asciiTheme="minorHAnsi" w:hAnsiTheme="minorHAnsi" w:cstheme="minorHAnsi"/>
          <w:sz w:val="22"/>
          <w:szCs w:val="22"/>
        </w:rPr>
      </w:pPr>
    </w:p>
    <w:p w14:paraId="31883A24" w14:textId="522B5676" w:rsidR="00CF4CF5" w:rsidRDefault="00CF4CF5" w:rsidP="00F23A27">
      <w:pPr>
        <w:rPr>
          <w:rFonts w:asciiTheme="minorHAnsi" w:hAnsiTheme="minorHAnsi" w:cstheme="minorHAnsi"/>
          <w:sz w:val="22"/>
          <w:szCs w:val="22"/>
        </w:rPr>
      </w:pPr>
    </w:p>
    <w:p w14:paraId="63A0CF79" w14:textId="2B44304C" w:rsidR="00CF4CF5" w:rsidRDefault="00CF4CF5" w:rsidP="00F23A27">
      <w:pPr>
        <w:rPr>
          <w:rFonts w:asciiTheme="minorHAnsi" w:hAnsiTheme="minorHAnsi" w:cstheme="minorHAnsi"/>
          <w:sz w:val="22"/>
          <w:szCs w:val="22"/>
        </w:rPr>
      </w:pPr>
    </w:p>
    <w:p w14:paraId="71FD9731" w14:textId="77777777" w:rsidR="00CF4CF5" w:rsidRDefault="00CF4CF5" w:rsidP="00F23A27">
      <w:pPr>
        <w:rPr>
          <w:rFonts w:asciiTheme="minorHAnsi" w:hAnsiTheme="minorHAnsi" w:cstheme="minorHAnsi"/>
          <w:sz w:val="22"/>
          <w:szCs w:val="22"/>
        </w:rPr>
      </w:pPr>
    </w:p>
    <w:p w14:paraId="734FDA60" w14:textId="289E2CDC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2BC9B7" w14:textId="45E64A7F" w:rsidR="00CF4CF5" w:rsidRDefault="00CF4CF5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C4BBE3" w14:textId="4C68AD75" w:rsidR="00CF4CF5" w:rsidRDefault="00CF4CF5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D351F8" w14:textId="77777777" w:rsidR="00CF4CF5" w:rsidRDefault="00CF4CF5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56DCA866" w:rsidR="00E168AC" w:rsidRPr="005328D5" w:rsidRDefault="009352AD" w:rsidP="00F2679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352AD"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18A8066A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0246DC" w14:textId="77777777" w:rsidR="00623E5C" w:rsidRDefault="00623E5C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0349" w14:textId="77777777" w:rsidR="003E09CD" w:rsidRDefault="003E09CD" w:rsidP="004C3048">
      <w:r>
        <w:separator/>
      </w:r>
    </w:p>
  </w:endnote>
  <w:endnote w:type="continuationSeparator" w:id="0">
    <w:p w14:paraId="7BD086B4" w14:textId="77777777" w:rsidR="003E09CD" w:rsidRDefault="003E09C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7E21" w14:textId="77777777" w:rsidR="003E09CD" w:rsidRDefault="003E09CD" w:rsidP="004C3048">
      <w:r>
        <w:separator/>
      </w:r>
    </w:p>
  </w:footnote>
  <w:footnote w:type="continuationSeparator" w:id="0">
    <w:p w14:paraId="7003F906" w14:textId="77777777" w:rsidR="003E09CD" w:rsidRDefault="003E09C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7"/>
  </w:num>
  <w:num w:numId="2" w16cid:durableId="1499463957">
    <w:abstractNumId w:val="26"/>
  </w:num>
  <w:num w:numId="3" w16cid:durableId="1590044747">
    <w:abstractNumId w:val="29"/>
  </w:num>
  <w:num w:numId="4" w16cid:durableId="109473819">
    <w:abstractNumId w:val="4"/>
  </w:num>
  <w:num w:numId="5" w16cid:durableId="2090343305">
    <w:abstractNumId w:val="25"/>
  </w:num>
  <w:num w:numId="6" w16cid:durableId="6064282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5"/>
  </w:num>
  <w:num w:numId="8" w16cid:durableId="270092861">
    <w:abstractNumId w:val="12"/>
  </w:num>
  <w:num w:numId="9" w16cid:durableId="1061564390">
    <w:abstractNumId w:val="10"/>
  </w:num>
  <w:num w:numId="10" w16cid:durableId="588580189">
    <w:abstractNumId w:val="9"/>
  </w:num>
  <w:num w:numId="11" w16cid:durableId="1120761626">
    <w:abstractNumId w:val="28"/>
  </w:num>
  <w:num w:numId="12" w16cid:durableId="247885976">
    <w:abstractNumId w:val="0"/>
  </w:num>
  <w:num w:numId="13" w16cid:durableId="936446638">
    <w:abstractNumId w:val="14"/>
  </w:num>
  <w:num w:numId="14" w16cid:durableId="1762219445">
    <w:abstractNumId w:val="18"/>
  </w:num>
  <w:num w:numId="15" w16cid:durableId="1238710876">
    <w:abstractNumId w:val="6"/>
  </w:num>
  <w:num w:numId="16" w16cid:durableId="855651926">
    <w:abstractNumId w:val="24"/>
  </w:num>
  <w:num w:numId="17" w16cid:durableId="522279678">
    <w:abstractNumId w:val="11"/>
  </w:num>
  <w:num w:numId="18" w16cid:durableId="1396926260">
    <w:abstractNumId w:val="3"/>
  </w:num>
  <w:num w:numId="19" w16cid:durableId="2146851750">
    <w:abstractNumId w:val="20"/>
  </w:num>
  <w:num w:numId="20" w16cid:durableId="1966347813">
    <w:abstractNumId w:val="22"/>
  </w:num>
  <w:num w:numId="21" w16cid:durableId="809399029">
    <w:abstractNumId w:val="1"/>
  </w:num>
  <w:num w:numId="22" w16cid:durableId="1604994273">
    <w:abstractNumId w:val="27"/>
  </w:num>
  <w:num w:numId="23" w16cid:durableId="1562516640">
    <w:abstractNumId w:val="19"/>
  </w:num>
  <w:num w:numId="24" w16cid:durableId="1365015330">
    <w:abstractNumId w:val="17"/>
  </w:num>
  <w:num w:numId="25" w16cid:durableId="1065449046">
    <w:abstractNumId w:val="23"/>
  </w:num>
  <w:num w:numId="26" w16cid:durableId="1203320178">
    <w:abstractNumId w:val="15"/>
  </w:num>
  <w:num w:numId="27" w16cid:durableId="1470855150">
    <w:abstractNumId w:val="2"/>
  </w:num>
  <w:num w:numId="28" w16cid:durableId="1026560875">
    <w:abstractNumId w:val="8"/>
  </w:num>
  <w:num w:numId="29" w16cid:durableId="1273511659">
    <w:abstractNumId w:val="16"/>
  </w:num>
  <w:num w:numId="30" w16cid:durableId="2075468175">
    <w:abstractNumId w:val="13"/>
  </w:num>
  <w:num w:numId="31" w16cid:durableId="184821033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4F07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74E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3E67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A79A2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7CE"/>
    <w:rsid w:val="000B6941"/>
    <w:rsid w:val="000B763C"/>
    <w:rsid w:val="000B7A4C"/>
    <w:rsid w:val="000C02AD"/>
    <w:rsid w:val="000C03FB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0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3E05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9B2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ABD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27E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2FB"/>
    <w:rsid w:val="00142E40"/>
    <w:rsid w:val="00142F0F"/>
    <w:rsid w:val="001431D9"/>
    <w:rsid w:val="0014369B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30C2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5FC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2F0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2A5"/>
    <w:rsid w:val="001C07EE"/>
    <w:rsid w:val="001C0E12"/>
    <w:rsid w:val="001C156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1B4"/>
    <w:rsid w:val="001C625E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47D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519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E7DDD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94A"/>
    <w:rsid w:val="00281D7E"/>
    <w:rsid w:val="00281E63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52E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4883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430"/>
    <w:rsid w:val="002C748E"/>
    <w:rsid w:val="002C7FCF"/>
    <w:rsid w:val="002D0674"/>
    <w:rsid w:val="002D267B"/>
    <w:rsid w:val="002D2EF2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46A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33E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E27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B72"/>
    <w:rsid w:val="003905E9"/>
    <w:rsid w:val="00390A45"/>
    <w:rsid w:val="00390B1B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5FCB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CF3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AB9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09CD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3E5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2ED7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97A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4CA0"/>
    <w:rsid w:val="004A5353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3EFF"/>
    <w:rsid w:val="004D43EF"/>
    <w:rsid w:val="004D528B"/>
    <w:rsid w:val="004D59AF"/>
    <w:rsid w:val="004D5F7F"/>
    <w:rsid w:val="004D61E2"/>
    <w:rsid w:val="004D6D7D"/>
    <w:rsid w:val="004D6EAE"/>
    <w:rsid w:val="004D75DA"/>
    <w:rsid w:val="004D7B3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699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4A1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0F0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C38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2EA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30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76E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3B2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11B"/>
    <w:rsid w:val="005B412B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1D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937"/>
    <w:rsid w:val="00670CE7"/>
    <w:rsid w:val="00670FAE"/>
    <w:rsid w:val="0067136D"/>
    <w:rsid w:val="00671448"/>
    <w:rsid w:val="006729F4"/>
    <w:rsid w:val="0067306E"/>
    <w:rsid w:val="00673378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77A0B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6ED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2A00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933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3F98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10319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A9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3EF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3C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142F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503"/>
    <w:rsid w:val="008215AB"/>
    <w:rsid w:val="008226C0"/>
    <w:rsid w:val="00822795"/>
    <w:rsid w:val="0082321D"/>
    <w:rsid w:val="00823F6A"/>
    <w:rsid w:val="008246A0"/>
    <w:rsid w:val="00825094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0E5C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0C4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A8C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51D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C0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399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2AD"/>
    <w:rsid w:val="00935365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3811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1F4E"/>
    <w:rsid w:val="009824BF"/>
    <w:rsid w:val="00982603"/>
    <w:rsid w:val="00982893"/>
    <w:rsid w:val="00982F34"/>
    <w:rsid w:val="00983563"/>
    <w:rsid w:val="00983767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5B0"/>
    <w:rsid w:val="00997ACA"/>
    <w:rsid w:val="00997CB6"/>
    <w:rsid w:val="009A07B7"/>
    <w:rsid w:val="009A0A92"/>
    <w:rsid w:val="009A0BA3"/>
    <w:rsid w:val="009A1058"/>
    <w:rsid w:val="009A11FE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8A1"/>
    <w:rsid w:val="009A58B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1B08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AA"/>
    <w:rsid w:val="00A170CB"/>
    <w:rsid w:val="00A17159"/>
    <w:rsid w:val="00A17358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325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E38"/>
    <w:rsid w:val="00A528C9"/>
    <w:rsid w:val="00A528D7"/>
    <w:rsid w:val="00A52F7E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5BE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485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221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5C0"/>
    <w:rsid w:val="00B00693"/>
    <w:rsid w:val="00B0088C"/>
    <w:rsid w:val="00B00C62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1D9"/>
    <w:rsid w:val="00B0344C"/>
    <w:rsid w:val="00B03FD6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8EF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BC1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346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493"/>
    <w:rsid w:val="00B72731"/>
    <w:rsid w:val="00B72C74"/>
    <w:rsid w:val="00B731FD"/>
    <w:rsid w:val="00B7382D"/>
    <w:rsid w:val="00B73A02"/>
    <w:rsid w:val="00B73C2E"/>
    <w:rsid w:val="00B73C30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41E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83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D7D88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0F49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54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88C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676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CF5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139"/>
    <w:rsid w:val="00D076DD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81C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0E9D"/>
    <w:rsid w:val="00D510A7"/>
    <w:rsid w:val="00D5183F"/>
    <w:rsid w:val="00D52383"/>
    <w:rsid w:val="00D52C06"/>
    <w:rsid w:val="00D52F6B"/>
    <w:rsid w:val="00D530C0"/>
    <w:rsid w:val="00D53A56"/>
    <w:rsid w:val="00D53AC9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6DB6"/>
    <w:rsid w:val="00D67158"/>
    <w:rsid w:val="00D67722"/>
    <w:rsid w:val="00D67B4E"/>
    <w:rsid w:val="00D70F7B"/>
    <w:rsid w:val="00D7103D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25E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19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3FE3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857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AF7"/>
    <w:rsid w:val="00E93EAD"/>
    <w:rsid w:val="00E9401D"/>
    <w:rsid w:val="00E94324"/>
    <w:rsid w:val="00E954C9"/>
    <w:rsid w:val="00E95616"/>
    <w:rsid w:val="00E9567A"/>
    <w:rsid w:val="00E95E33"/>
    <w:rsid w:val="00E96158"/>
    <w:rsid w:val="00E96282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B86"/>
    <w:rsid w:val="00EE3FB4"/>
    <w:rsid w:val="00EE4498"/>
    <w:rsid w:val="00EE4D63"/>
    <w:rsid w:val="00EE4EE9"/>
    <w:rsid w:val="00EE4F14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5BDF"/>
    <w:rsid w:val="00EF659F"/>
    <w:rsid w:val="00EF67E2"/>
    <w:rsid w:val="00EF68AB"/>
    <w:rsid w:val="00EF77D3"/>
    <w:rsid w:val="00F00A42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8CA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A27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95A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B4E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6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063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F1E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8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8</cp:revision>
  <cp:lastPrinted>2023-01-17T18:51:00Z</cp:lastPrinted>
  <dcterms:created xsi:type="dcterms:W3CDTF">2023-03-27T13:41:00Z</dcterms:created>
  <dcterms:modified xsi:type="dcterms:W3CDTF">2023-04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